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E1476" w14:textId="030400AA" w:rsidR="00503DB9" w:rsidRPr="007F2790" w:rsidRDefault="007F2790" w:rsidP="007F2790">
      <w:pPr>
        <w:tabs>
          <w:tab w:val="left" w:pos="1356"/>
        </w:tabs>
        <w:jc w:val="center"/>
        <w:rPr>
          <w:b/>
          <w:sz w:val="32"/>
          <w:szCs w:val="32"/>
        </w:rPr>
      </w:pPr>
      <w:bookmarkStart w:id="0" w:name="OLE_LINK17"/>
      <w:bookmarkStart w:id="1" w:name="OLE_LINK21"/>
      <w:bookmarkStart w:id="2" w:name="OLE_LINK22"/>
      <w:r w:rsidRPr="007F2790">
        <w:rPr>
          <w:b/>
          <w:sz w:val="32"/>
          <w:szCs w:val="32"/>
        </w:rPr>
        <w:t>Station 1: Variation within a Species</w:t>
      </w:r>
    </w:p>
    <w:p w14:paraId="6E9FC98C" w14:textId="77777777" w:rsidR="007F2790" w:rsidRPr="007F2790" w:rsidRDefault="007F2790" w:rsidP="00503DB9">
      <w:pPr>
        <w:rPr>
          <w:sz w:val="32"/>
          <w:szCs w:val="32"/>
        </w:rPr>
      </w:pPr>
    </w:p>
    <w:p w14:paraId="3F9B222D" w14:textId="7E439C6B" w:rsidR="00503DB9" w:rsidRDefault="00AA1B46" w:rsidP="00503DB9">
      <w:r w:rsidRPr="00C124DE">
        <w:rPr>
          <w:b/>
        </w:rPr>
        <w:t>Introduction:</w:t>
      </w:r>
      <w:r>
        <w:t xml:space="preserve"> </w:t>
      </w:r>
      <w:bookmarkStart w:id="3" w:name="OLE_LINK25"/>
      <w:r>
        <w:t xml:space="preserve">You have a selection of individual specimens representing the </w:t>
      </w:r>
      <w:r w:rsidR="00400577">
        <w:t xml:space="preserve">seaweed </w:t>
      </w:r>
      <w:r>
        <w:t>species</w:t>
      </w:r>
      <w:r w:rsidR="00210043">
        <w:t xml:space="preserve"> </w:t>
      </w:r>
      <w:r w:rsidR="00210043">
        <w:rPr>
          <w:i/>
        </w:rPr>
        <w:t xml:space="preserve">Nereocystis luetkeana </w:t>
      </w:r>
      <w:r w:rsidR="00210043">
        <w:t xml:space="preserve">(common name: Bull Kelp). </w:t>
      </w:r>
      <w:r w:rsidR="00210043">
        <w:rPr>
          <w:i/>
        </w:rPr>
        <w:t xml:space="preserve">Nereocystis </w:t>
      </w:r>
      <w:r w:rsidR="00990596">
        <w:t>is a large, iconic seaweed of British Columbia</w:t>
      </w:r>
      <w:r w:rsidR="007176D2">
        <w:t>, can grow 10cm per</w:t>
      </w:r>
      <w:r w:rsidR="004A5ECA">
        <w:t xml:space="preserve"> day, creates underwater forests and is delicious eaten fresh or pickled. </w:t>
      </w:r>
      <w:r w:rsidR="003A1277">
        <w:t>Your task is to explore similarities and differences within this species</w:t>
      </w:r>
      <w:r w:rsidR="00CA2688">
        <w:t xml:space="preserve">. </w:t>
      </w:r>
      <w:bookmarkEnd w:id="3"/>
    </w:p>
    <w:p w14:paraId="7486B377" w14:textId="77777777" w:rsidR="007F2790" w:rsidRDefault="007F2790" w:rsidP="00503DB9"/>
    <w:p w14:paraId="04591969" w14:textId="679633F7" w:rsidR="00AA1B46" w:rsidRPr="00AA1B46" w:rsidRDefault="00AA1B46" w:rsidP="00503DB9">
      <w:r w:rsidRPr="00C124DE">
        <w:rPr>
          <w:b/>
        </w:rPr>
        <w:t>IMPORTANT:</w:t>
      </w:r>
      <w:r>
        <w:t xml:space="preserve"> </w:t>
      </w:r>
      <w:r w:rsidR="00C124DE">
        <w:t xml:space="preserve">These are delicate and irreplaceable research collections. </w:t>
      </w:r>
      <w:r>
        <w:t xml:space="preserve">Do not handle collections until given instructions. </w:t>
      </w:r>
    </w:p>
    <w:bookmarkEnd w:id="0"/>
    <w:p w14:paraId="12C5E3E9" w14:textId="77777777" w:rsidR="00AA1B46" w:rsidRDefault="00AA1B46" w:rsidP="00503DB9"/>
    <w:p w14:paraId="7AA525E6" w14:textId="7D9E49F4" w:rsidR="00B77672" w:rsidRPr="00161083" w:rsidRDefault="00AA1B46" w:rsidP="00503DB9">
      <w:pPr>
        <w:rPr>
          <w:i/>
        </w:rPr>
      </w:pPr>
      <w:r>
        <w:t xml:space="preserve">Q1: </w:t>
      </w:r>
      <w:r w:rsidR="00B77672">
        <w:t xml:space="preserve">Describe </w:t>
      </w:r>
      <w:r w:rsidR="00B77672" w:rsidRPr="00241F5F">
        <w:rPr>
          <w:b/>
        </w:rPr>
        <w:t>two features that are similar</w:t>
      </w:r>
      <w:r w:rsidR="00B77672">
        <w:t xml:space="preserve"> between all </w:t>
      </w:r>
      <w:r w:rsidR="004805CA">
        <w:t xml:space="preserve">of your </w:t>
      </w:r>
      <w:r w:rsidR="00B77672">
        <w:t xml:space="preserve">specimens and </w:t>
      </w:r>
      <w:r w:rsidR="00B77672" w:rsidRPr="00241F5F">
        <w:rPr>
          <w:b/>
        </w:rPr>
        <w:t xml:space="preserve">two features that are </w:t>
      </w:r>
      <w:r w:rsidR="004805CA" w:rsidRPr="00241F5F">
        <w:rPr>
          <w:b/>
        </w:rPr>
        <w:t>different</w:t>
      </w:r>
      <w:r w:rsidR="00B77672">
        <w:t xml:space="preserve"> between some of </w:t>
      </w:r>
      <w:r w:rsidR="004805CA">
        <w:t xml:space="preserve">your </w:t>
      </w:r>
      <w:r w:rsidR="00B77672">
        <w:t xml:space="preserve">specimens. </w:t>
      </w:r>
    </w:p>
    <w:p w14:paraId="5949B504" w14:textId="77777777" w:rsidR="00B77672" w:rsidRDefault="00B77672" w:rsidP="00503DB9"/>
    <w:p w14:paraId="7BB2467F" w14:textId="77777777" w:rsidR="00B77672" w:rsidRDefault="00B77672" w:rsidP="00503DB9"/>
    <w:p w14:paraId="2BF0424A" w14:textId="77777777" w:rsidR="00844575" w:rsidRDefault="00844575" w:rsidP="00503DB9"/>
    <w:p w14:paraId="2FB3042E" w14:textId="77777777" w:rsidR="008D04ED" w:rsidRDefault="008D04ED" w:rsidP="00503DB9"/>
    <w:p w14:paraId="01B428F7" w14:textId="77777777" w:rsidR="008D04ED" w:rsidRDefault="008D04ED" w:rsidP="00503DB9"/>
    <w:p w14:paraId="77942D72" w14:textId="77777777" w:rsidR="008D04ED" w:rsidRDefault="008D04ED" w:rsidP="00503DB9"/>
    <w:p w14:paraId="3B2BD24C" w14:textId="77777777" w:rsidR="00844575" w:rsidRDefault="00844575" w:rsidP="00503DB9"/>
    <w:p w14:paraId="13CE8118" w14:textId="68144365" w:rsidR="00B77672" w:rsidRDefault="00B77672" w:rsidP="00503DB9">
      <w:r>
        <w:t xml:space="preserve">Q2: </w:t>
      </w:r>
      <w:r w:rsidRPr="00716AAE">
        <w:t>Brainstorm</w:t>
      </w:r>
      <w:r>
        <w:t xml:space="preserve"> a list of reasons to </w:t>
      </w:r>
      <w:r w:rsidRPr="00716AAE">
        <w:rPr>
          <w:b/>
        </w:rPr>
        <w:t>explain the differences</w:t>
      </w:r>
      <w:r>
        <w:t xml:space="preserve"> </w:t>
      </w:r>
      <w:r w:rsidR="00A45327">
        <w:t xml:space="preserve">observed </w:t>
      </w:r>
      <w:r>
        <w:t xml:space="preserve">between </w:t>
      </w:r>
      <w:r w:rsidR="00875EEF">
        <w:t xml:space="preserve">your specimens. </w:t>
      </w:r>
      <w:r w:rsidR="00161083">
        <w:rPr>
          <w:i/>
        </w:rPr>
        <w:t xml:space="preserve">Hint: the specimen labels may be useful for this question. </w:t>
      </w:r>
    </w:p>
    <w:p w14:paraId="1FDE4FDA" w14:textId="77777777" w:rsidR="00B77672" w:rsidRDefault="00B77672" w:rsidP="00503DB9"/>
    <w:p w14:paraId="2EAA1BDD" w14:textId="77777777" w:rsidR="00B77672" w:rsidRDefault="00B77672" w:rsidP="00503DB9"/>
    <w:p w14:paraId="1B2F770B" w14:textId="77777777" w:rsidR="00844575" w:rsidRDefault="00844575" w:rsidP="00503DB9"/>
    <w:p w14:paraId="0AA06495" w14:textId="77777777" w:rsidR="008D04ED" w:rsidRDefault="008D04ED" w:rsidP="00503DB9"/>
    <w:p w14:paraId="463F5D67" w14:textId="77777777" w:rsidR="008D04ED" w:rsidRDefault="008D04ED" w:rsidP="00503DB9"/>
    <w:p w14:paraId="07EF17E1" w14:textId="77777777" w:rsidR="008D04ED" w:rsidRDefault="008D04ED" w:rsidP="00503DB9"/>
    <w:p w14:paraId="7A73D5F2" w14:textId="77777777" w:rsidR="008D04ED" w:rsidRDefault="008D04ED" w:rsidP="00503DB9"/>
    <w:p w14:paraId="48E3A27E" w14:textId="77777777" w:rsidR="008D04ED" w:rsidRDefault="008D04ED" w:rsidP="00503DB9"/>
    <w:p w14:paraId="06F694C6" w14:textId="77777777" w:rsidR="00844575" w:rsidRDefault="00844575" w:rsidP="00503DB9"/>
    <w:p w14:paraId="41F34882" w14:textId="62BBF3FD" w:rsidR="0051678A" w:rsidRDefault="00A45327" w:rsidP="0051678A">
      <w:r>
        <w:t>Q3:</w:t>
      </w:r>
      <w:r w:rsidR="00D473FB">
        <w:t xml:space="preserve"> </w:t>
      </w:r>
      <w:r w:rsidR="003A1277" w:rsidRPr="00716AAE">
        <w:rPr>
          <w:b/>
        </w:rPr>
        <w:t>How tall is this species?</w:t>
      </w:r>
      <w:r w:rsidR="003A1277">
        <w:t xml:space="preserve"> </w:t>
      </w:r>
      <w:r w:rsidR="0051678A">
        <w:t>Measure and record each specimen’s height using the provided tools (decide which is best for your species). C</w:t>
      </w:r>
      <w:r w:rsidR="0051678A" w:rsidRPr="00B112EF">
        <w:t xml:space="preserve">alculate average and </w:t>
      </w:r>
      <w:r w:rsidR="0051678A">
        <w:t>size range</w:t>
      </w:r>
      <w:r w:rsidR="00525769">
        <w:t xml:space="preserve"> (minimum and maximum)</w:t>
      </w:r>
      <w:r w:rsidR="0051678A" w:rsidRPr="00B112EF">
        <w:t>.</w:t>
      </w:r>
    </w:p>
    <w:p w14:paraId="391AFF38" w14:textId="77777777" w:rsidR="0051678A" w:rsidRDefault="0051678A" w:rsidP="00503DB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44575" w:rsidRPr="0051678A" w14:paraId="2D01F1B4" w14:textId="77777777" w:rsidTr="00844575">
        <w:tc>
          <w:tcPr>
            <w:tcW w:w="1250" w:type="pct"/>
          </w:tcPr>
          <w:p w14:paraId="4D8C7FBA" w14:textId="77777777" w:rsidR="00844575" w:rsidRPr="0051678A" w:rsidRDefault="00844575" w:rsidP="001F5A9C">
            <w:bookmarkStart w:id="4" w:name="OLE_LINK15"/>
            <w:r w:rsidRPr="0051678A">
              <w:t>Accession #</w:t>
            </w:r>
          </w:p>
        </w:tc>
        <w:tc>
          <w:tcPr>
            <w:tcW w:w="1250" w:type="pct"/>
          </w:tcPr>
          <w:p w14:paraId="2DB9D8AE" w14:textId="02E8D3B8" w:rsidR="00844575" w:rsidRPr="0051678A" w:rsidRDefault="00844575" w:rsidP="00844575">
            <w:r w:rsidRPr="0051678A">
              <w:t xml:space="preserve">Height (cm)    </w:t>
            </w:r>
          </w:p>
        </w:tc>
        <w:tc>
          <w:tcPr>
            <w:tcW w:w="1250" w:type="pct"/>
          </w:tcPr>
          <w:p w14:paraId="220CF164" w14:textId="0E3808D2" w:rsidR="00844575" w:rsidRPr="0051678A" w:rsidRDefault="00844575" w:rsidP="001F5A9C">
            <w:r w:rsidRPr="0051678A">
              <w:t>Accession #</w:t>
            </w:r>
          </w:p>
        </w:tc>
        <w:tc>
          <w:tcPr>
            <w:tcW w:w="1250" w:type="pct"/>
          </w:tcPr>
          <w:p w14:paraId="6595559A" w14:textId="77777777" w:rsidR="00844575" w:rsidRPr="0051678A" w:rsidRDefault="00844575" w:rsidP="001F5A9C">
            <w:r w:rsidRPr="0051678A">
              <w:t>Height (cm)</w:t>
            </w:r>
          </w:p>
        </w:tc>
      </w:tr>
      <w:tr w:rsidR="008D558D" w:rsidRPr="0051678A" w14:paraId="32C42E1C" w14:textId="77777777" w:rsidTr="00844575">
        <w:tc>
          <w:tcPr>
            <w:tcW w:w="1250" w:type="pct"/>
          </w:tcPr>
          <w:p w14:paraId="5C7CC798" w14:textId="77777777" w:rsidR="008D558D" w:rsidRPr="0051678A" w:rsidRDefault="008D558D" w:rsidP="001F5A9C"/>
        </w:tc>
        <w:tc>
          <w:tcPr>
            <w:tcW w:w="1250" w:type="pct"/>
          </w:tcPr>
          <w:p w14:paraId="3A0208E8" w14:textId="77777777" w:rsidR="008D558D" w:rsidRPr="0051678A" w:rsidRDefault="008D558D" w:rsidP="00844575"/>
        </w:tc>
        <w:tc>
          <w:tcPr>
            <w:tcW w:w="1250" w:type="pct"/>
          </w:tcPr>
          <w:p w14:paraId="7B1C7B54" w14:textId="77777777" w:rsidR="008D558D" w:rsidRPr="0051678A" w:rsidRDefault="008D558D" w:rsidP="001F5A9C"/>
        </w:tc>
        <w:tc>
          <w:tcPr>
            <w:tcW w:w="1250" w:type="pct"/>
          </w:tcPr>
          <w:p w14:paraId="0EB4378F" w14:textId="77777777" w:rsidR="008D558D" w:rsidRPr="0051678A" w:rsidRDefault="008D558D" w:rsidP="001F5A9C"/>
        </w:tc>
      </w:tr>
      <w:tr w:rsidR="008D558D" w:rsidRPr="0051678A" w14:paraId="46D06E18" w14:textId="77777777" w:rsidTr="00844575">
        <w:tc>
          <w:tcPr>
            <w:tcW w:w="1250" w:type="pct"/>
          </w:tcPr>
          <w:p w14:paraId="1F25FFD6" w14:textId="77777777" w:rsidR="008D558D" w:rsidRPr="0051678A" w:rsidRDefault="008D558D" w:rsidP="001F5A9C"/>
        </w:tc>
        <w:tc>
          <w:tcPr>
            <w:tcW w:w="1250" w:type="pct"/>
          </w:tcPr>
          <w:p w14:paraId="0FD48358" w14:textId="77777777" w:rsidR="008D558D" w:rsidRPr="0051678A" w:rsidRDefault="008D558D" w:rsidP="00844575"/>
        </w:tc>
        <w:tc>
          <w:tcPr>
            <w:tcW w:w="1250" w:type="pct"/>
          </w:tcPr>
          <w:p w14:paraId="66BF8F33" w14:textId="77777777" w:rsidR="008D558D" w:rsidRPr="0051678A" w:rsidRDefault="008D558D" w:rsidP="001F5A9C"/>
        </w:tc>
        <w:tc>
          <w:tcPr>
            <w:tcW w:w="1250" w:type="pct"/>
          </w:tcPr>
          <w:p w14:paraId="5DE57543" w14:textId="77777777" w:rsidR="008D558D" w:rsidRPr="0051678A" w:rsidRDefault="008D558D" w:rsidP="001F5A9C"/>
        </w:tc>
      </w:tr>
      <w:tr w:rsidR="008D558D" w:rsidRPr="0051678A" w14:paraId="6AFF5B9D" w14:textId="77777777" w:rsidTr="00844575">
        <w:tc>
          <w:tcPr>
            <w:tcW w:w="1250" w:type="pct"/>
          </w:tcPr>
          <w:p w14:paraId="11676255" w14:textId="77777777" w:rsidR="008D558D" w:rsidRPr="0051678A" w:rsidRDefault="008D558D" w:rsidP="001F5A9C"/>
        </w:tc>
        <w:tc>
          <w:tcPr>
            <w:tcW w:w="1250" w:type="pct"/>
          </w:tcPr>
          <w:p w14:paraId="46340602" w14:textId="77777777" w:rsidR="008D558D" w:rsidRPr="0051678A" w:rsidRDefault="008D558D" w:rsidP="00844575"/>
        </w:tc>
        <w:tc>
          <w:tcPr>
            <w:tcW w:w="1250" w:type="pct"/>
          </w:tcPr>
          <w:p w14:paraId="54D75E3B" w14:textId="77777777" w:rsidR="008D558D" w:rsidRPr="0051678A" w:rsidRDefault="008D558D" w:rsidP="001F5A9C"/>
        </w:tc>
        <w:tc>
          <w:tcPr>
            <w:tcW w:w="1250" w:type="pct"/>
          </w:tcPr>
          <w:p w14:paraId="6546DFAA" w14:textId="77777777" w:rsidR="008D558D" w:rsidRPr="0051678A" w:rsidRDefault="008D558D" w:rsidP="001F5A9C"/>
        </w:tc>
      </w:tr>
      <w:tr w:rsidR="008D558D" w:rsidRPr="0051678A" w14:paraId="721FA628" w14:textId="77777777" w:rsidTr="008D558D">
        <w:tc>
          <w:tcPr>
            <w:tcW w:w="1250" w:type="pct"/>
            <w:tcBorders>
              <w:bottom w:val="single" w:sz="4" w:space="0" w:color="auto"/>
            </w:tcBorders>
          </w:tcPr>
          <w:p w14:paraId="1A654F96" w14:textId="77777777" w:rsidR="008D558D" w:rsidRPr="0051678A" w:rsidRDefault="008D558D" w:rsidP="001F5A9C"/>
        </w:tc>
        <w:tc>
          <w:tcPr>
            <w:tcW w:w="1250" w:type="pct"/>
            <w:tcBorders>
              <w:bottom w:val="single" w:sz="4" w:space="0" w:color="auto"/>
            </w:tcBorders>
          </w:tcPr>
          <w:p w14:paraId="3BAAEEE8" w14:textId="77777777" w:rsidR="008D558D" w:rsidRPr="0051678A" w:rsidRDefault="008D558D" w:rsidP="00844575"/>
        </w:tc>
        <w:tc>
          <w:tcPr>
            <w:tcW w:w="1250" w:type="pct"/>
            <w:tcBorders>
              <w:bottom w:val="single" w:sz="4" w:space="0" w:color="auto"/>
            </w:tcBorders>
          </w:tcPr>
          <w:p w14:paraId="279C03B6" w14:textId="77777777" w:rsidR="008D558D" w:rsidRPr="0051678A" w:rsidRDefault="008D558D" w:rsidP="001F5A9C"/>
        </w:tc>
        <w:tc>
          <w:tcPr>
            <w:tcW w:w="1250" w:type="pct"/>
          </w:tcPr>
          <w:p w14:paraId="27473742" w14:textId="77777777" w:rsidR="008D558D" w:rsidRPr="0051678A" w:rsidRDefault="008D558D" w:rsidP="001F5A9C"/>
        </w:tc>
      </w:tr>
      <w:bookmarkEnd w:id="4"/>
    </w:tbl>
    <w:p w14:paraId="7A6F60A5" w14:textId="77777777" w:rsidR="008D558D" w:rsidRDefault="008D558D" w:rsidP="00503DB9"/>
    <w:p w14:paraId="78353028" w14:textId="5F3B96BA" w:rsidR="00297BD5" w:rsidRDefault="00A94CDE" w:rsidP="00503DB9">
      <w:r>
        <w:t>Average height</w:t>
      </w:r>
      <w:r w:rsidR="008D558D">
        <w:t xml:space="preserve">: ______________________ </w:t>
      </w:r>
      <w:r w:rsidR="000656F2">
        <w:tab/>
      </w:r>
      <w:r w:rsidR="000656F2">
        <w:tab/>
        <w:t>Size range:</w:t>
      </w:r>
      <w:r w:rsidR="008D558D">
        <w:t xml:space="preserve"> ______________________</w:t>
      </w:r>
      <w:r w:rsidR="000656F2">
        <w:t>____</w:t>
      </w:r>
    </w:p>
    <w:p w14:paraId="2B8575EE" w14:textId="77777777" w:rsidR="00297BD5" w:rsidRDefault="00297BD5" w:rsidP="00503DB9"/>
    <w:p w14:paraId="73ED2106" w14:textId="77777777" w:rsidR="00B57A4B" w:rsidRDefault="00B57A4B" w:rsidP="00503DB9"/>
    <w:p w14:paraId="5FDDA618" w14:textId="77777777" w:rsidR="008D04ED" w:rsidRDefault="008D04ED" w:rsidP="00503DB9"/>
    <w:p w14:paraId="404F31DB" w14:textId="739D64E9" w:rsidR="00AA1B46" w:rsidRDefault="00A45327" w:rsidP="00503DB9">
      <w:r>
        <w:lastRenderedPageBreak/>
        <w:t xml:space="preserve">Q4: </w:t>
      </w:r>
      <w:r w:rsidR="00B112EF" w:rsidRPr="00B112EF">
        <w:t>C</w:t>
      </w:r>
      <w:r>
        <w:t>hoose one additional</w:t>
      </w:r>
      <w:r w:rsidR="00B112EF" w:rsidRPr="00B112EF">
        <w:t xml:space="preserve"> feature to measure or count</w:t>
      </w:r>
      <w:r w:rsidR="00297BD5">
        <w:t>.</w:t>
      </w:r>
    </w:p>
    <w:p w14:paraId="63F5BBF4" w14:textId="77777777" w:rsidR="00844575" w:rsidRDefault="00844575" w:rsidP="00503DB9"/>
    <w:p w14:paraId="65386790" w14:textId="343D4DCA" w:rsidR="00844575" w:rsidRDefault="00844575" w:rsidP="00503DB9">
      <w:bookmarkStart w:id="5" w:name="OLE_LINK16"/>
      <w:r>
        <w:t>Chosen f</w:t>
      </w:r>
      <w:r w:rsidR="00307397">
        <w:t>e</w:t>
      </w:r>
      <w:r>
        <w:t xml:space="preserve">ature: ______________________ </w:t>
      </w:r>
      <w:r w:rsidR="00307397">
        <w:t>Average</w:t>
      </w:r>
      <w:r>
        <w:t xml:space="preserve"> size or count</w:t>
      </w:r>
      <w:r w:rsidR="00307397">
        <w:t xml:space="preserve">: </w:t>
      </w:r>
      <w:r w:rsidR="004D7E31">
        <w:t>______________________</w:t>
      </w:r>
      <w:bookmarkEnd w:id="5"/>
      <w:r w:rsidR="000656F2">
        <w:t>_</w:t>
      </w:r>
    </w:p>
    <w:p w14:paraId="4254027D" w14:textId="77777777" w:rsidR="00844575" w:rsidRDefault="00844575" w:rsidP="00503DB9"/>
    <w:p w14:paraId="2216E0D4" w14:textId="77777777" w:rsidR="00525769" w:rsidRDefault="00525769" w:rsidP="00503DB9"/>
    <w:p w14:paraId="5539DD41" w14:textId="77777777" w:rsidR="008D04ED" w:rsidRDefault="008D04ED" w:rsidP="00503DB9"/>
    <w:p w14:paraId="27E9EE17" w14:textId="77777777" w:rsidR="008D04ED" w:rsidRDefault="008D04ED" w:rsidP="00503DB9"/>
    <w:p w14:paraId="545FBC46" w14:textId="77777777" w:rsidR="008D04ED" w:rsidRDefault="008D04ED" w:rsidP="00503DB9"/>
    <w:p w14:paraId="4A0ACB25" w14:textId="1E183786" w:rsidR="00844575" w:rsidRDefault="00525769" w:rsidP="00503DB9">
      <w:r>
        <w:t xml:space="preserve">Q5: </w:t>
      </w:r>
      <w:r w:rsidR="00297BD5">
        <w:t xml:space="preserve">How confident are you in the </w:t>
      </w:r>
      <w:r w:rsidR="00297BD5" w:rsidRPr="00844575">
        <w:rPr>
          <w:b/>
        </w:rPr>
        <w:t>accuracy</w:t>
      </w:r>
      <w:r w:rsidR="00297BD5">
        <w:t xml:space="preserve"> of your measurements</w:t>
      </w:r>
      <w:r w:rsidR="00844575">
        <w:t xml:space="preserve"> for Q3 and Q4</w:t>
      </w:r>
      <w:r w:rsidR="00297BD5">
        <w:t xml:space="preserve">? Why or why not? </w:t>
      </w:r>
    </w:p>
    <w:p w14:paraId="38B86B60" w14:textId="77777777" w:rsidR="00844575" w:rsidRDefault="00844575" w:rsidP="00503DB9"/>
    <w:p w14:paraId="15FC16B2" w14:textId="77777777" w:rsidR="00844575" w:rsidRDefault="00844575" w:rsidP="00503DB9"/>
    <w:p w14:paraId="45DB855B" w14:textId="77777777" w:rsidR="00992FB1" w:rsidRDefault="00992FB1" w:rsidP="00503DB9"/>
    <w:p w14:paraId="1197D253" w14:textId="77777777" w:rsidR="00992FB1" w:rsidRDefault="00992FB1" w:rsidP="00503DB9"/>
    <w:p w14:paraId="02FF75D2" w14:textId="77777777" w:rsidR="00844575" w:rsidRDefault="00844575" w:rsidP="00503DB9"/>
    <w:p w14:paraId="77C6B40D" w14:textId="77777777" w:rsidR="008D04ED" w:rsidRDefault="008D04ED" w:rsidP="00503DB9"/>
    <w:p w14:paraId="3A09E7A1" w14:textId="1CF642C6" w:rsidR="00297BD5" w:rsidRDefault="008D04ED" w:rsidP="00503DB9">
      <w:r>
        <w:tab/>
        <w:t xml:space="preserve">Q5b: </w:t>
      </w:r>
      <w:r w:rsidR="00844575">
        <w:t xml:space="preserve">What could you do to improve your confidence? </w:t>
      </w:r>
    </w:p>
    <w:p w14:paraId="34A8962B" w14:textId="77777777" w:rsidR="00844575" w:rsidRDefault="00844575" w:rsidP="00503DB9"/>
    <w:p w14:paraId="4295B561" w14:textId="77777777" w:rsidR="00844575" w:rsidRDefault="00844575" w:rsidP="00503DB9"/>
    <w:p w14:paraId="5D680087" w14:textId="77777777" w:rsidR="00992FB1" w:rsidRDefault="00992FB1" w:rsidP="00503DB9"/>
    <w:p w14:paraId="79E9260A" w14:textId="77777777" w:rsidR="00992FB1" w:rsidRDefault="00992FB1" w:rsidP="00503DB9"/>
    <w:p w14:paraId="00653629" w14:textId="77777777" w:rsidR="00992FB1" w:rsidRDefault="00992FB1" w:rsidP="00503DB9"/>
    <w:p w14:paraId="51F77770" w14:textId="77777777" w:rsidR="00297BD5" w:rsidRDefault="00297BD5" w:rsidP="00503DB9"/>
    <w:p w14:paraId="0D47411D" w14:textId="77777777" w:rsidR="008D04ED" w:rsidRDefault="008D04ED" w:rsidP="00503DB9">
      <w:r>
        <w:t xml:space="preserve">Q6: </w:t>
      </w:r>
      <w:r w:rsidR="00297BD5">
        <w:t xml:space="preserve">How confident are you that your measurements </w:t>
      </w:r>
      <w:r w:rsidR="00297BD5" w:rsidRPr="00716AAE">
        <w:rPr>
          <w:b/>
        </w:rPr>
        <w:t>represent the entire species</w:t>
      </w:r>
      <w:r w:rsidR="00297BD5">
        <w:t>? (i.e., how generalizable are your measurements</w:t>
      </w:r>
      <w:r w:rsidR="00844575">
        <w:t>).</w:t>
      </w:r>
      <w:r w:rsidR="00297BD5">
        <w:t xml:space="preserve"> </w:t>
      </w:r>
    </w:p>
    <w:p w14:paraId="7E20F354" w14:textId="77777777" w:rsidR="008D04ED" w:rsidRDefault="008D04ED" w:rsidP="00503DB9"/>
    <w:p w14:paraId="5123DB52" w14:textId="77777777" w:rsidR="008D04ED" w:rsidRDefault="008D04ED" w:rsidP="00503DB9"/>
    <w:p w14:paraId="086C68FC" w14:textId="77777777" w:rsidR="00992FB1" w:rsidRDefault="00992FB1" w:rsidP="00503DB9"/>
    <w:p w14:paraId="4204532E" w14:textId="77777777" w:rsidR="00992FB1" w:rsidRDefault="00992FB1" w:rsidP="00503DB9"/>
    <w:p w14:paraId="3AF7D810" w14:textId="77777777" w:rsidR="00992FB1" w:rsidRDefault="00992FB1" w:rsidP="00503DB9"/>
    <w:p w14:paraId="67A1BD44" w14:textId="77777777" w:rsidR="008D04ED" w:rsidRDefault="008D04ED" w:rsidP="00503DB9"/>
    <w:p w14:paraId="42E6C9CC" w14:textId="77777777" w:rsidR="008D04ED" w:rsidRDefault="008D04ED" w:rsidP="00503DB9"/>
    <w:p w14:paraId="3403DF9A" w14:textId="2AD866C3" w:rsidR="00297BD5" w:rsidRDefault="008D04ED" w:rsidP="00503DB9">
      <w:r>
        <w:tab/>
        <w:t xml:space="preserve">Q6b: </w:t>
      </w:r>
      <w:r w:rsidR="00297BD5">
        <w:t xml:space="preserve">What could you do to improve your confidence? </w:t>
      </w:r>
    </w:p>
    <w:p w14:paraId="2907DFDC" w14:textId="77777777" w:rsidR="00297BD5" w:rsidRDefault="00297BD5" w:rsidP="00503DB9"/>
    <w:p w14:paraId="3328CB40" w14:textId="5E671BF6" w:rsidR="00161083" w:rsidRDefault="00161083" w:rsidP="00503DB9"/>
    <w:p w14:paraId="39387613" w14:textId="77777777" w:rsidR="00AA1B46" w:rsidRDefault="00AA1B46" w:rsidP="00503DB9"/>
    <w:p w14:paraId="5128BB2C" w14:textId="77777777" w:rsidR="00992FB1" w:rsidRDefault="00992FB1" w:rsidP="00503DB9"/>
    <w:p w14:paraId="22A16D43" w14:textId="77777777" w:rsidR="00992FB1" w:rsidRDefault="00992FB1" w:rsidP="00503DB9"/>
    <w:p w14:paraId="6BA19059" w14:textId="77777777" w:rsidR="00AA1B46" w:rsidRPr="00E955F7" w:rsidRDefault="00AA1B46" w:rsidP="00503DB9"/>
    <w:p w14:paraId="11EF1010" w14:textId="608793DF" w:rsidR="00E955F7" w:rsidRPr="00E955F7" w:rsidRDefault="00992FB1">
      <w:r>
        <w:t xml:space="preserve">Q7: </w:t>
      </w:r>
      <w:r w:rsidR="001241BA">
        <w:t xml:space="preserve">Brainstorm a couple of reasons why you, as a researcher, may want or need to study </w:t>
      </w:r>
      <w:r w:rsidR="007053BF">
        <w:t xml:space="preserve">museum </w:t>
      </w:r>
      <w:r w:rsidR="001241BA">
        <w:t xml:space="preserve">collections of organisms instead of </w:t>
      </w:r>
      <w:r w:rsidR="00AD541B">
        <w:t xml:space="preserve">(or alongside) </w:t>
      </w:r>
      <w:r w:rsidR="001241BA">
        <w:t xml:space="preserve">“live” </w:t>
      </w:r>
      <w:r w:rsidR="00781A5B">
        <w:t xml:space="preserve">or fresh </w:t>
      </w:r>
      <w:r w:rsidR="001241BA">
        <w:t xml:space="preserve">specimens? </w:t>
      </w:r>
      <w:r w:rsidR="00E955F7" w:rsidRPr="00E955F7">
        <w:br w:type="page"/>
      </w:r>
    </w:p>
    <w:p w14:paraId="4B7CAA19" w14:textId="3A665BB2" w:rsidR="00716AAE" w:rsidRPr="007F2790" w:rsidRDefault="00716AAE" w:rsidP="00716AAE">
      <w:pPr>
        <w:tabs>
          <w:tab w:val="left" w:pos="135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tation 2</w:t>
      </w:r>
      <w:r w:rsidRPr="007F2790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Exploring Research Ideas</w:t>
      </w:r>
    </w:p>
    <w:p w14:paraId="0896583A" w14:textId="77777777" w:rsidR="00716AAE" w:rsidRPr="007F2790" w:rsidRDefault="00716AAE" w:rsidP="00716AAE">
      <w:pPr>
        <w:rPr>
          <w:sz w:val="32"/>
          <w:szCs w:val="32"/>
        </w:rPr>
      </w:pPr>
    </w:p>
    <w:p w14:paraId="55014580" w14:textId="741214FB" w:rsidR="00677044" w:rsidRPr="00677044" w:rsidRDefault="00716AAE" w:rsidP="00677044">
      <w:pPr>
        <w:rPr>
          <w:lang w:val="en-US"/>
        </w:rPr>
      </w:pPr>
      <w:r w:rsidRPr="00C124DE">
        <w:rPr>
          <w:b/>
        </w:rPr>
        <w:t>Introduction:</w:t>
      </w:r>
      <w:r>
        <w:t xml:space="preserve"> </w:t>
      </w:r>
      <w:r w:rsidR="00400577">
        <w:t xml:space="preserve">You have a selection of individual specimens representing the species </w:t>
      </w:r>
      <w:r w:rsidR="00217C09">
        <w:rPr>
          <w:i/>
        </w:rPr>
        <w:t>Thuja plicata</w:t>
      </w:r>
      <w:r w:rsidR="00400577">
        <w:rPr>
          <w:i/>
        </w:rPr>
        <w:t xml:space="preserve"> </w:t>
      </w:r>
      <w:r w:rsidR="00400577">
        <w:t xml:space="preserve">(common name: </w:t>
      </w:r>
      <w:r w:rsidR="00217C09">
        <w:t>Western Red Cedar</w:t>
      </w:r>
      <w:r w:rsidR="00400577">
        <w:t xml:space="preserve">). </w:t>
      </w:r>
      <w:r w:rsidR="00217C09">
        <w:rPr>
          <w:i/>
        </w:rPr>
        <w:t>Thuja plicata</w:t>
      </w:r>
      <w:r w:rsidR="00400577">
        <w:rPr>
          <w:i/>
        </w:rPr>
        <w:t xml:space="preserve"> </w:t>
      </w:r>
      <w:r w:rsidR="00F07F71">
        <w:t xml:space="preserve">is the official tree of British Columbia, </w:t>
      </w:r>
      <w:r w:rsidR="00EB6F57">
        <w:t xml:space="preserve">grows up to 60m tall, and </w:t>
      </w:r>
      <w:r w:rsidR="00D24885">
        <w:t xml:space="preserve">is culturally important for many First Nations groups. </w:t>
      </w:r>
      <w:r w:rsidR="00626D0A">
        <w:t xml:space="preserve">The UBC Herbarium has 47 collections of </w:t>
      </w:r>
      <w:r w:rsidR="00626D0A">
        <w:rPr>
          <w:i/>
        </w:rPr>
        <w:t xml:space="preserve">T. plicata </w:t>
      </w:r>
      <w:r w:rsidR="00626D0A">
        <w:t>and another 1000+ collections of related species in the family Pinaceae (pines, Douglas-fir, cedars, hemlocks, etc.)</w:t>
      </w:r>
      <w:r w:rsidR="004B1A52">
        <w:t xml:space="preserve"> from BC and North America</w:t>
      </w:r>
      <w:r w:rsidR="00400577">
        <w:t xml:space="preserve">. Your task </w:t>
      </w:r>
      <w:r w:rsidR="002A7B09">
        <w:t xml:space="preserve">is to </w:t>
      </w:r>
      <w:r w:rsidR="002A7B09">
        <w:rPr>
          <w:lang w:val="en-US"/>
        </w:rPr>
        <w:t>brains</w:t>
      </w:r>
      <w:r w:rsidR="005202D5">
        <w:rPr>
          <w:lang w:val="en-US"/>
        </w:rPr>
        <w:t>torm research ideas</w:t>
      </w:r>
      <w:r w:rsidR="00677044" w:rsidRPr="00677044">
        <w:rPr>
          <w:lang w:val="en-US"/>
        </w:rPr>
        <w:t xml:space="preserve"> using </w:t>
      </w:r>
      <w:r w:rsidR="002A7B09">
        <w:rPr>
          <w:i/>
          <w:lang w:val="en-US"/>
        </w:rPr>
        <w:t xml:space="preserve">Thuja plicata </w:t>
      </w:r>
      <w:r w:rsidR="00677044" w:rsidRPr="00677044">
        <w:rPr>
          <w:lang w:val="en-US"/>
        </w:rPr>
        <w:t xml:space="preserve">as inspiration. </w:t>
      </w:r>
    </w:p>
    <w:p w14:paraId="55A65A69" w14:textId="77777777" w:rsidR="004B1A52" w:rsidRDefault="004B1A52" w:rsidP="00716AAE"/>
    <w:p w14:paraId="01EE1AEA" w14:textId="77777777" w:rsidR="00716AAE" w:rsidRDefault="00716AAE" w:rsidP="00716AAE">
      <w:r w:rsidRPr="00C124DE">
        <w:rPr>
          <w:b/>
        </w:rPr>
        <w:t>IMPORTANT:</w:t>
      </w:r>
      <w:r>
        <w:t xml:space="preserve"> These are delicate and irreplaceable research collections. Do not handle collections until given instructions. </w:t>
      </w:r>
    </w:p>
    <w:p w14:paraId="488D93FB" w14:textId="77777777" w:rsidR="00867C78" w:rsidRDefault="00867C78" w:rsidP="00716AAE"/>
    <w:p w14:paraId="77DFDE2E" w14:textId="050C9A80" w:rsidR="005202D5" w:rsidRPr="005202D5" w:rsidRDefault="00867C78" w:rsidP="005202D5">
      <w:pPr>
        <w:rPr>
          <w:lang w:val="en-US"/>
        </w:rPr>
      </w:pPr>
      <w:r>
        <w:t xml:space="preserve">Q1: </w:t>
      </w:r>
      <w:r w:rsidR="005202D5" w:rsidRPr="005202D5">
        <w:rPr>
          <w:lang w:val="en-US"/>
        </w:rPr>
        <w:t>Take so</w:t>
      </w:r>
      <w:r w:rsidR="00B427AB">
        <w:rPr>
          <w:lang w:val="en-US"/>
        </w:rPr>
        <w:t xml:space="preserve">me time to </w:t>
      </w:r>
      <w:r w:rsidR="00B427AB" w:rsidRPr="003F145D">
        <w:rPr>
          <w:b/>
          <w:lang w:val="en-US"/>
        </w:rPr>
        <w:t>observe</w:t>
      </w:r>
      <w:r w:rsidR="00B427AB">
        <w:rPr>
          <w:lang w:val="en-US"/>
        </w:rPr>
        <w:t xml:space="preserve"> the specimens</w:t>
      </w:r>
      <w:r w:rsidR="005202D5" w:rsidRPr="005202D5">
        <w:rPr>
          <w:lang w:val="en-US"/>
        </w:rPr>
        <w:t>.</w:t>
      </w:r>
      <w:r w:rsidR="00EE310F">
        <w:rPr>
          <w:lang w:val="en-US"/>
        </w:rPr>
        <w:t xml:space="preserve"> </w:t>
      </w:r>
      <w:r w:rsidR="00D843FC">
        <w:rPr>
          <w:i/>
          <w:lang w:val="en-US"/>
        </w:rPr>
        <w:t xml:space="preserve">Examples: </w:t>
      </w:r>
      <w:r w:rsidR="00EE310F" w:rsidRPr="00D843FC">
        <w:rPr>
          <w:i/>
          <w:lang w:val="en-US"/>
        </w:rPr>
        <w:t>What structures</w:t>
      </w:r>
      <w:r w:rsidR="00215E43" w:rsidRPr="00D843FC">
        <w:rPr>
          <w:i/>
          <w:lang w:val="en-US"/>
        </w:rPr>
        <w:t xml:space="preserve"> are </w:t>
      </w:r>
      <w:r w:rsidR="00B575F0" w:rsidRPr="00D843FC">
        <w:rPr>
          <w:i/>
          <w:lang w:val="en-US"/>
        </w:rPr>
        <w:t>included? Are there patterns that you find interesting? What does the label tell you?</w:t>
      </w:r>
      <w:r w:rsidR="005202D5" w:rsidRPr="005202D5">
        <w:rPr>
          <w:lang w:val="en-US"/>
        </w:rPr>
        <w:t xml:space="preserve"> </w:t>
      </w:r>
      <w:r w:rsidR="00D843FC" w:rsidRPr="00D843FC">
        <w:rPr>
          <w:i/>
          <w:lang w:val="en-US"/>
        </w:rPr>
        <w:t>Do any thoughts pop up about this species</w:t>
      </w:r>
      <w:r w:rsidR="005202D5" w:rsidRPr="00D843FC">
        <w:rPr>
          <w:i/>
          <w:lang w:val="en-US"/>
        </w:rPr>
        <w:t xml:space="preserve"> ecology, </w:t>
      </w:r>
      <w:r w:rsidR="00D843FC" w:rsidRPr="00D843FC">
        <w:rPr>
          <w:i/>
          <w:lang w:val="en-US"/>
        </w:rPr>
        <w:t>chemistry</w:t>
      </w:r>
      <w:r w:rsidR="005202D5" w:rsidRPr="00D843FC">
        <w:rPr>
          <w:i/>
          <w:lang w:val="en-US"/>
        </w:rPr>
        <w:t>, conservation, genetics, taxonomy, or something else?</w:t>
      </w:r>
      <w:r w:rsidR="005202D5" w:rsidRPr="005202D5">
        <w:rPr>
          <w:lang w:val="en-US"/>
        </w:rPr>
        <w:t xml:space="preserve"> </w:t>
      </w:r>
    </w:p>
    <w:p w14:paraId="625B7688" w14:textId="014097F8" w:rsidR="005202D5" w:rsidRPr="00D843FC" w:rsidRDefault="00F140BC" w:rsidP="005202D5">
      <w:pPr>
        <w:rPr>
          <w:lang w:val="en-US"/>
        </w:rPr>
      </w:pPr>
      <w:r w:rsidRPr="003F145D">
        <w:rPr>
          <w:b/>
          <w:iCs/>
          <w:lang w:val="en-US"/>
        </w:rPr>
        <w:t>Record</w:t>
      </w:r>
      <w:r w:rsidR="00D843FC" w:rsidRPr="00D843FC">
        <w:rPr>
          <w:iCs/>
          <w:lang w:val="en-US"/>
        </w:rPr>
        <w:t xml:space="preserve"> some of your</w:t>
      </w:r>
      <w:r w:rsidR="005202D5" w:rsidRPr="00D843FC">
        <w:rPr>
          <w:iCs/>
          <w:lang w:val="en-US"/>
        </w:rPr>
        <w:t xml:space="preserve"> observations and thoughts below. </w:t>
      </w:r>
    </w:p>
    <w:p w14:paraId="7A72CE96" w14:textId="4FC0181C" w:rsidR="00867C78" w:rsidRDefault="00867C78" w:rsidP="00716AAE"/>
    <w:p w14:paraId="04BBD01F" w14:textId="77777777" w:rsidR="00B3692C" w:rsidRDefault="00B3692C" w:rsidP="00716AAE"/>
    <w:p w14:paraId="342BDF13" w14:textId="77777777" w:rsidR="00B3692C" w:rsidRDefault="00B3692C" w:rsidP="00716AAE"/>
    <w:p w14:paraId="3ADD4297" w14:textId="77777777" w:rsidR="007A56B8" w:rsidRDefault="007A56B8" w:rsidP="00716AAE"/>
    <w:p w14:paraId="55506B2D" w14:textId="77777777" w:rsidR="007A56B8" w:rsidRDefault="007A56B8" w:rsidP="00716AAE"/>
    <w:p w14:paraId="092C92C4" w14:textId="77777777" w:rsidR="007A56B8" w:rsidRDefault="007A56B8" w:rsidP="00716AAE"/>
    <w:p w14:paraId="0E070E85" w14:textId="77777777" w:rsidR="007A56B8" w:rsidRDefault="007A56B8" w:rsidP="00716AAE"/>
    <w:p w14:paraId="12199D05" w14:textId="77777777" w:rsidR="00B3692C" w:rsidRDefault="00B3692C" w:rsidP="00716AAE"/>
    <w:p w14:paraId="72A377F0" w14:textId="77777777" w:rsidR="007A56B8" w:rsidRDefault="007A56B8" w:rsidP="00716AAE"/>
    <w:p w14:paraId="043D243B" w14:textId="77777777" w:rsidR="007A56B8" w:rsidRDefault="007A56B8" w:rsidP="00716AAE"/>
    <w:p w14:paraId="38A3B098" w14:textId="77777777" w:rsidR="007A56B8" w:rsidRDefault="007A56B8" w:rsidP="00716AAE"/>
    <w:p w14:paraId="7ABA83CB" w14:textId="77777777" w:rsidR="007A56B8" w:rsidRDefault="007A56B8" w:rsidP="00716AAE"/>
    <w:p w14:paraId="605EF503" w14:textId="77777777" w:rsidR="007A56B8" w:rsidRDefault="007A56B8" w:rsidP="00716AAE"/>
    <w:p w14:paraId="7BA9765F" w14:textId="77777777" w:rsidR="00B3692C" w:rsidRDefault="00B3692C" w:rsidP="00716AAE"/>
    <w:p w14:paraId="2F2F0523" w14:textId="77777777" w:rsidR="00B3692C" w:rsidRDefault="00B3692C" w:rsidP="00716AAE"/>
    <w:p w14:paraId="216C387F" w14:textId="77777777" w:rsidR="00867C78" w:rsidRDefault="00867C78" w:rsidP="00716AAE"/>
    <w:p w14:paraId="1769B7F3" w14:textId="0C4BC66F" w:rsidR="00867C78" w:rsidRDefault="00867C78" w:rsidP="00716AAE">
      <w:r>
        <w:t xml:space="preserve">Q2: </w:t>
      </w:r>
      <w:r w:rsidR="00677721">
        <w:t xml:space="preserve">What </w:t>
      </w:r>
      <w:r w:rsidR="00677721" w:rsidRPr="003F145D">
        <w:rPr>
          <w:b/>
        </w:rPr>
        <w:t>types of data</w:t>
      </w:r>
      <w:r w:rsidR="00677721">
        <w:t xml:space="preserve"> could you collect from </w:t>
      </w:r>
      <w:r w:rsidR="00F84EA5">
        <w:t xml:space="preserve">these research </w:t>
      </w:r>
      <w:r w:rsidR="00B3692C">
        <w:t>specimens</w:t>
      </w:r>
      <w:r w:rsidR="00F84EA5">
        <w:t xml:space="preserve">? </w:t>
      </w:r>
      <w:r w:rsidR="00B3692C">
        <w:t>Get creative and don’t forget to think beyond the branches!</w:t>
      </w:r>
    </w:p>
    <w:p w14:paraId="4DC2AD95" w14:textId="77777777" w:rsidR="00867C78" w:rsidRDefault="00867C78" w:rsidP="00716AAE"/>
    <w:p w14:paraId="2612B2F4" w14:textId="77777777" w:rsidR="00F140BC" w:rsidRDefault="00F140BC" w:rsidP="00716AAE"/>
    <w:p w14:paraId="5F839654" w14:textId="77777777" w:rsidR="004721C9" w:rsidRDefault="004721C9" w:rsidP="00716AAE"/>
    <w:p w14:paraId="562AFEB0" w14:textId="77777777" w:rsidR="004721C9" w:rsidRDefault="004721C9" w:rsidP="00716AAE"/>
    <w:p w14:paraId="4A798E89" w14:textId="77777777" w:rsidR="004721C9" w:rsidRDefault="004721C9" w:rsidP="00716AAE"/>
    <w:p w14:paraId="3FC4C953" w14:textId="77777777" w:rsidR="007A56B8" w:rsidRDefault="007A56B8" w:rsidP="00716AAE"/>
    <w:p w14:paraId="4BC8C4A5" w14:textId="77777777" w:rsidR="007A56B8" w:rsidRDefault="007A56B8" w:rsidP="00716AAE"/>
    <w:p w14:paraId="702CC1EF" w14:textId="77777777" w:rsidR="007A56B8" w:rsidRDefault="007A56B8" w:rsidP="00716AAE"/>
    <w:p w14:paraId="0018DF6B" w14:textId="77777777" w:rsidR="007A56B8" w:rsidRDefault="007A56B8" w:rsidP="00716AAE"/>
    <w:p w14:paraId="553FCD6F" w14:textId="77777777" w:rsidR="007A56B8" w:rsidRDefault="007A56B8" w:rsidP="00716AAE"/>
    <w:p w14:paraId="0BB8F2B2" w14:textId="77777777" w:rsidR="007A56B8" w:rsidRDefault="007A56B8" w:rsidP="00716AAE"/>
    <w:p w14:paraId="4042E1D6" w14:textId="6BC04A9B" w:rsidR="00B3692C" w:rsidRPr="007A56B8" w:rsidRDefault="00B3692C" w:rsidP="00B3692C">
      <w:pPr>
        <w:rPr>
          <w:lang w:val="en-US"/>
        </w:rPr>
      </w:pPr>
      <w:r>
        <w:t xml:space="preserve">Q3: </w:t>
      </w:r>
      <w:r w:rsidR="00BB7E4C" w:rsidRPr="003F145D">
        <w:rPr>
          <w:b/>
          <w:iCs/>
          <w:lang w:val="en-US"/>
        </w:rPr>
        <w:t>Brainstorm</w:t>
      </w:r>
      <w:r w:rsidRPr="003F145D">
        <w:rPr>
          <w:b/>
          <w:iCs/>
          <w:lang w:val="en-US"/>
        </w:rPr>
        <w:t xml:space="preserve"> a research question</w:t>
      </w:r>
      <w:r w:rsidRPr="00B3692C">
        <w:rPr>
          <w:iCs/>
          <w:lang w:val="en-US"/>
        </w:rPr>
        <w:t xml:space="preserve"> </w:t>
      </w:r>
      <w:r w:rsidR="00BB7E4C">
        <w:rPr>
          <w:iCs/>
          <w:lang w:val="en-US"/>
        </w:rPr>
        <w:t xml:space="preserve">(or two) </w:t>
      </w:r>
      <w:r w:rsidRPr="00B3692C">
        <w:rPr>
          <w:iCs/>
          <w:lang w:val="en-US"/>
        </w:rPr>
        <w:t xml:space="preserve">based on your observations </w:t>
      </w:r>
      <w:r w:rsidR="00BB7E4C">
        <w:rPr>
          <w:iCs/>
          <w:lang w:val="en-US"/>
        </w:rPr>
        <w:t>that uses some of the data types you just listed</w:t>
      </w:r>
      <w:r w:rsidRPr="00B3692C">
        <w:rPr>
          <w:iCs/>
          <w:lang w:val="en-US"/>
        </w:rPr>
        <w:t>.</w:t>
      </w:r>
      <w:r w:rsidR="007A56B8">
        <w:rPr>
          <w:iCs/>
          <w:lang w:val="en-US"/>
        </w:rPr>
        <w:t xml:space="preserve"> Your questions don’t necessarily have to involve the UBC Herbarium collections. </w:t>
      </w:r>
    </w:p>
    <w:p w14:paraId="6EC2AA29" w14:textId="3D06EB12" w:rsidR="00B3692C" w:rsidRDefault="00B3692C" w:rsidP="00716AAE"/>
    <w:p w14:paraId="3667F46A" w14:textId="77777777" w:rsidR="00F140BC" w:rsidRDefault="00F140BC" w:rsidP="00716AAE"/>
    <w:p w14:paraId="345E0D7D" w14:textId="77777777" w:rsidR="004721C9" w:rsidRDefault="004721C9" w:rsidP="00716AAE"/>
    <w:p w14:paraId="17384795" w14:textId="77777777" w:rsidR="004721C9" w:rsidRDefault="004721C9" w:rsidP="00716AAE"/>
    <w:p w14:paraId="651EEA6E" w14:textId="77777777" w:rsidR="004721C9" w:rsidRDefault="004721C9" w:rsidP="00716AAE"/>
    <w:p w14:paraId="12BC22D5" w14:textId="77777777" w:rsidR="00BB7E4C" w:rsidRDefault="00BB7E4C" w:rsidP="00716AAE"/>
    <w:p w14:paraId="5690F0B0" w14:textId="77777777" w:rsidR="00BB7E4C" w:rsidRDefault="00BB7E4C" w:rsidP="00716AAE"/>
    <w:p w14:paraId="26C2D82D" w14:textId="77777777" w:rsidR="007A56B8" w:rsidRDefault="007A56B8" w:rsidP="00716AAE"/>
    <w:p w14:paraId="6A685754" w14:textId="14DFE83D" w:rsidR="00C0670B" w:rsidRPr="00C0670B" w:rsidRDefault="007A56B8" w:rsidP="00C0670B">
      <w:pPr>
        <w:rPr>
          <w:lang w:val="en-US"/>
        </w:rPr>
      </w:pPr>
      <w:r>
        <w:t>Q4</w:t>
      </w:r>
      <w:r w:rsidR="00867C78">
        <w:t xml:space="preserve">: </w:t>
      </w:r>
      <w:r>
        <w:t xml:space="preserve">Choose one question and </w:t>
      </w:r>
      <w:r w:rsidRPr="00696D0A">
        <w:rPr>
          <w:b/>
        </w:rPr>
        <w:t xml:space="preserve">draft a </w:t>
      </w:r>
      <w:r w:rsidR="00C0670B" w:rsidRPr="00696D0A">
        <w:rPr>
          <w:b/>
          <w:lang w:val="en-US"/>
        </w:rPr>
        <w:t>hypothesis</w:t>
      </w:r>
      <w:r>
        <w:rPr>
          <w:lang w:val="en-US"/>
        </w:rPr>
        <w:t xml:space="preserve">. How could you test this hypothesis? </w:t>
      </w:r>
    </w:p>
    <w:p w14:paraId="3CD7A3C0" w14:textId="69E7552B" w:rsidR="00996ACC" w:rsidRDefault="00996ACC" w:rsidP="00E955F7"/>
    <w:p w14:paraId="37B1C522" w14:textId="77777777" w:rsidR="00996ACC" w:rsidRDefault="00996ACC" w:rsidP="00E955F7"/>
    <w:p w14:paraId="1329C6D5" w14:textId="77777777" w:rsidR="007A56B8" w:rsidRDefault="007A56B8" w:rsidP="00E955F7"/>
    <w:p w14:paraId="44BD9DB7" w14:textId="77777777" w:rsidR="007A56B8" w:rsidRDefault="007A56B8" w:rsidP="00E955F7"/>
    <w:p w14:paraId="39584222" w14:textId="77777777" w:rsidR="007A56B8" w:rsidRDefault="007A56B8" w:rsidP="00E955F7"/>
    <w:p w14:paraId="09EDE53A" w14:textId="77777777" w:rsidR="007A56B8" w:rsidRDefault="007A56B8" w:rsidP="00E955F7"/>
    <w:p w14:paraId="067F9181" w14:textId="77777777" w:rsidR="007A56B8" w:rsidRDefault="007A56B8" w:rsidP="00E955F7"/>
    <w:p w14:paraId="66FDB483" w14:textId="77777777" w:rsidR="007A56B8" w:rsidRDefault="007A56B8" w:rsidP="00E955F7"/>
    <w:p w14:paraId="43CB9C63" w14:textId="77777777" w:rsidR="007A56B8" w:rsidRDefault="007A56B8" w:rsidP="00E955F7"/>
    <w:p w14:paraId="39E46EA9" w14:textId="77777777" w:rsidR="00996ACC" w:rsidRDefault="00996ACC" w:rsidP="00E955F7"/>
    <w:p w14:paraId="3D29140A" w14:textId="34AF0EF3" w:rsidR="004721C9" w:rsidRPr="004721C9" w:rsidRDefault="007A56B8" w:rsidP="004721C9">
      <w:pPr>
        <w:rPr>
          <w:lang w:val="en-US"/>
        </w:rPr>
      </w:pPr>
      <w:r>
        <w:t>Q5</w:t>
      </w:r>
      <w:r w:rsidR="00867C78">
        <w:t>:</w:t>
      </w:r>
      <w:r w:rsidR="007454C4">
        <w:t xml:space="preserve"> </w:t>
      </w:r>
      <w:r w:rsidR="004721C9">
        <w:rPr>
          <w:lang w:val="en-US"/>
        </w:rPr>
        <w:t>How could you use the UBC Herbarium</w:t>
      </w:r>
      <w:r w:rsidR="004721C9" w:rsidRPr="004721C9">
        <w:rPr>
          <w:lang w:val="en-US"/>
        </w:rPr>
        <w:t xml:space="preserve"> collections help you answer this question? </w:t>
      </w:r>
    </w:p>
    <w:p w14:paraId="455A08DC" w14:textId="6E146CDA" w:rsidR="00716AAE" w:rsidRPr="001409C8" w:rsidRDefault="001409C8" w:rsidP="004721C9">
      <w:r>
        <w:t xml:space="preserve"> </w:t>
      </w:r>
    </w:p>
    <w:p w14:paraId="383C06EE" w14:textId="77777777" w:rsidR="00C0670B" w:rsidRDefault="00C0670B"/>
    <w:p w14:paraId="753B4C11" w14:textId="77777777" w:rsidR="007A56B8" w:rsidRDefault="007A56B8"/>
    <w:p w14:paraId="7EE21AAA" w14:textId="77777777" w:rsidR="007A56B8" w:rsidRDefault="007A56B8"/>
    <w:p w14:paraId="4325DA94" w14:textId="77777777" w:rsidR="007A56B8" w:rsidRDefault="007A56B8"/>
    <w:p w14:paraId="1E3F2C1F" w14:textId="77777777" w:rsidR="007A56B8" w:rsidRDefault="007A56B8"/>
    <w:p w14:paraId="788C5842" w14:textId="77777777" w:rsidR="007A56B8" w:rsidRDefault="007A56B8"/>
    <w:p w14:paraId="3B22C241" w14:textId="77777777" w:rsidR="007A56B8" w:rsidRDefault="007A56B8"/>
    <w:p w14:paraId="3F830F34" w14:textId="77777777" w:rsidR="007A56B8" w:rsidRDefault="007A56B8"/>
    <w:p w14:paraId="21EB24B2" w14:textId="77777777" w:rsidR="007A56B8" w:rsidRDefault="007A56B8"/>
    <w:p w14:paraId="54EB7C3B" w14:textId="77777777" w:rsidR="007A56B8" w:rsidRDefault="007A56B8"/>
    <w:p w14:paraId="6909CCC8" w14:textId="77777777" w:rsidR="007A56B8" w:rsidRDefault="007A56B8"/>
    <w:p w14:paraId="3801FD55" w14:textId="77777777" w:rsidR="007A56B8" w:rsidRDefault="007A56B8"/>
    <w:p w14:paraId="3F607634" w14:textId="77777777" w:rsidR="007A56B8" w:rsidRDefault="007A56B8"/>
    <w:p w14:paraId="36C1E2A9" w14:textId="427009C7" w:rsidR="00E955F7" w:rsidRPr="00E955F7" w:rsidRDefault="00C0670B">
      <w:r w:rsidRPr="00696D0A">
        <w:rPr>
          <w:b/>
        </w:rPr>
        <w:t>Bonus challenge:</w:t>
      </w:r>
      <w:r>
        <w:t xml:space="preserve"> If time allows, draft ideas for a second research project with a different and perhaps not-so-obvious connection to museum collections (e.g., mathemati</w:t>
      </w:r>
      <w:r w:rsidR="00BB7E4C">
        <w:t>cs, physics</w:t>
      </w:r>
      <w:r>
        <w:t>, computer science, etc.)</w:t>
      </w:r>
      <w:r w:rsidR="00E955F7" w:rsidRPr="00E955F7">
        <w:br w:type="page"/>
      </w:r>
    </w:p>
    <w:p w14:paraId="03D88852" w14:textId="07B1F205" w:rsidR="00716AAE" w:rsidRPr="007F2790" w:rsidRDefault="00716AAE" w:rsidP="00716AAE">
      <w:pPr>
        <w:tabs>
          <w:tab w:val="left" w:pos="135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tation 3</w:t>
      </w:r>
      <w:r w:rsidRPr="007F2790">
        <w:rPr>
          <w:b/>
          <w:sz w:val="32"/>
          <w:szCs w:val="32"/>
        </w:rPr>
        <w:t xml:space="preserve">: </w:t>
      </w:r>
      <w:r w:rsidR="00FE7337">
        <w:rPr>
          <w:b/>
          <w:sz w:val="32"/>
          <w:szCs w:val="32"/>
        </w:rPr>
        <w:t xml:space="preserve">What’s in a Label? </w:t>
      </w:r>
    </w:p>
    <w:p w14:paraId="24F25E4C" w14:textId="77777777" w:rsidR="00716AAE" w:rsidRPr="007F2790" w:rsidRDefault="00716AAE" w:rsidP="00716AAE">
      <w:pPr>
        <w:rPr>
          <w:sz w:val="32"/>
          <w:szCs w:val="32"/>
        </w:rPr>
      </w:pPr>
    </w:p>
    <w:p w14:paraId="01185F68" w14:textId="73103BB9" w:rsidR="00716AAE" w:rsidRPr="00AB7A0E" w:rsidRDefault="00716AAE" w:rsidP="00716AAE">
      <w:pPr>
        <w:rPr>
          <w:lang w:val="en-US"/>
        </w:rPr>
      </w:pPr>
      <w:r w:rsidRPr="00C124DE">
        <w:rPr>
          <w:b/>
        </w:rPr>
        <w:t>Introduction:</w:t>
      </w:r>
      <w:r>
        <w:t xml:space="preserve"> You have a selection of individual specimens representing </w:t>
      </w:r>
      <w:r w:rsidR="006602B4">
        <w:t>a mix of seaweed and conifer tree species</w:t>
      </w:r>
      <w:r w:rsidR="00AB7A0E">
        <w:t xml:space="preserve"> collected across a variety of years and locations</w:t>
      </w:r>
      <w:r w:rsidR="006602B4">
        <w:t>.</w:t>
      </w:r>
      <w:r>
        <w:t xml:space="preserve"> Your task is to </w:t>
      </w:r>
      <w:r w:rsidR="00AB7A0E">
        <w:rPr>
          <w:lang w:val="en-US"/>
        </w:rPr>
        <w:t>i</w:t>
      </w:r>
      <w:r w:rsidR="00AB7A0E" w:rsidRPr="00AB7A0E">
        <w:rPr>
          <w:lang w:val="en-US"/>
        </w:rPr>
        <w:t xml:space="preserve">dentify key information from </w:t>
      </w:r>
      <w:r w:rsidR="00AB7A0E">
        <w:rPr>
          <w:lang w:val="en-US"/>
        </w:rPr>
        <w:t xml:space="preserve">the </w:t>
      </w:r>
      <w:r w:rsidR="00AB7A0E" w:rsidRPr="00AB7A0E">
        <w:rPr>
          <w:lang w:val="en-US"/>
        </w:rPr>
        <w:t xml:space="preserve">specimen labels and recognize </w:t>
      </w:r>
      <w:r w:rsidR="00AB7A0E">
        <w:rPr>
          <w:lang w:val="en-US"/>
        </w:rPr>
        <w:t xml:space="preserve">the </w:t>
      </w:r>
      <w:r w:rsidR="00AB7A0E" w:rsidRPr="00AB7A0E">
        <w:rPr>
          <w:lang w:val="en-US"/>
        </w:rPr>
        <w:t>imp</w:t>
      </w:r>
      <w:r w:rsidR="00AB7A0E">
        <w:rPr>
          <w:lang w:val="en-US"/>
        </w:rPr>
        <w:t xml:space="preserve">ortance of good record keeping. </w:t>
      </w:r>
    </w:p>
    <w:p w14:paraId="1F10CB6F" w14:textId="77777777" w:rsidR="00716AAE" w:rsidRDefault="00716AAE" w:rsidP="00716AAE"/>
    <w:p w14:paraId="62593312" w14:textId="0FD36D33" w:rsidR="00716AAE" w:rsidRDefault="00716AAE" w:rsidP="00716AAE">
      <w:r w:rsidRPr="00C124DE">
        <w:rPr>
          <w:b/>
        </w:rPr>
        <w:t>IMPORTANT:</w:t>
      </w:r>
      <w:r>
        <w:t xml:space="preserve"> These are delicate and irreplaceable research collections</w:t>
      </w:r>
      <w:r w:rsidR="00AB7A0E">
        <w:t xml:space="preserve"> and some are very old!</w:t>
      </w:r>
      <w:r>
        <w:t xml:space="preserve"> </w:t>
      </w:r>
      <w:r w:rsidR="00AB7A0E">
        <w:t>Please d</w:t>
      </w:r>
      <w:r>
        <w:t xml:space="preserve">o not handle collections until given instructions. </w:t>
      </w:r>
    </w:p>
    <w:p w14:paraId="0CD5A795" w14:textId="77777777" w:rsidR="003915B3" w:rsidRPr="003915B3" w:rsidRDefault="003915B3" w:rsidP="003915B3">
      <w:pPr>
        <w:rPr>
          <w:i/>
        </w:rPr>
      </w:pPr>
    </w:p>
    <w:p w14:paraId="6B57A510" w14:textId="77777777" w:rsidR="00AB7A0E" w:rsidRPr="00AB7A0E" w:rsidRDefault="00AB7A0E" w:rsidP="00432438">
      <w:pPr>
        <w:rPr>
          <w:lang w:val="en-US"/>
        </w:rPr>
      </w:pPr>
      <w:r>
        <w:rPr>
          <w:lang w:val="en-US"/>
        </w:rPr>
        <w:t xml:space="preserve">Q1: </w:t>
      </w:r>
      <w:r w:rsidRPr="00AB7A0E">
        <w:rPr>
          <w:lang w:val="en-US"/>
        </w:rPr>
        <w:t xml:space="preserve">Choose one specimen to answer this question. </w:t>
      </w:r>
    </w:p>
    <w:p w14:paraId="50F3D53E" w14:textId="77030CFC" w:rsidR="00AB7A0E" w:rsidRDefault="00432438" w:rsidP="00141FC8">
      <w:pPr>
        <w:pStyle w:val="ListParagraph"/>
        <w:numPr>
          <w:ilvl w:val="0"/>
          <w:numId w:val="24"/>
        </w:numPr>
        <w:ind w:left="360"/>
      </w:pPr>
      <w:r w:rsidRPr="00AB7A0E">
        <w:rPr>
          <w:rFonts w:ascii="Times New Roman" w:hAnsi="Times New Roman"/>
          <w:sz w:val="24"/>
          <w:szCs w:val="24"/>
        </w:rPr>
        <w:t xml:space="preserve">What is the </w:t>
      </w:r>
      <w:r w:rsidRPr="00696D0A">
        <w:rPr>
          <w:rFonts w:ascii="Times New Roman" w:hAnsi="Times New Roman"/>
          <w:b/>
          <w:sz w:val="24"/>
          <w:szCs w:val="24"/>
        </w:rPr>
        <w:t>genus</w:t>
      </w:r>
      <w:r w:rsidRPr="00AB7A0E">
        <w:rPr>
          <w:rFonts w:ascii="Times New Roman" w:hAnsi="Times New Roman"/>
          <w:sz w:val="24"/>
          <w:szCs w:val="24"/>
        </w:rPr>
        <w:t xml:space="preserve"> and </w:t>
      </w:r>
      <w:r w:rsidRPr="00696D0A">
        <w:rPr>
          <w:rFonts w:ascii="Times New Roman" w:hAnsi="Times New Roman"/>
          <w:b/>
          <w:sz w:val="24"/>
          <w:szCs w:val="24"/>
        </w:rPr>
        <w:t>species</w:t>
      </w:r>
      <w:r w:rsidRPr="00AB7A0E">
        <w:rPr>
          <w:rFonts w:ascii="Times New Roman" w:hAnsi="Times New Roman"/>
          <w:sz w:val="24"/>
          <w:szCs w:val="24"/>
        </w:rPr>
        <w:t xml:space="preserve"> name? </w:t>
      </w:r>
    </w:p>
    <w:p w14:paraId="4A817F8A" w14:textId="77777777" w:rsidR="00FE7337" w:rsidRPr="00AB7A0E" w:rsidRDefault="00FE7337" w:rsidP="00AB7A0E"/>
    <w:p w14:paraId="76D6FEA6" w14:textId="77777777" w:rsidR="00AB7A0E" w:rsidRDefault="003915B3" w:rsidP="00AB7A0E">
      <w:pPr>
        <w:pStyle w:val="ListParagraph"/>
        <w:numPr>
          <w:ilvl w:val="0"/>
          <w:numId w:val="24"/>
        </w:numPr>
        <w:ind w:left="360"/>
        <w:rPr>
          <w:rFonts w:ascii="Times New Roman" w:hAnsi="Times New Roman"/>
          <w:sz w:val="24"/>
          <w:szCs w:val="24"/>
        </w:rPr>
      </w:pPr>
      <w:r w:rsidRPr="00696D0A">
        <w:rPr>
          <w:rFonts w:ascii="Times New Roman" w:hAnsi="Times New Roman"/>
          <w:b/>
          <w:sz w:val="24"/>
          <w:szCs w:val="24"/>
        </w:rPr>
        <w:t>Who</w:t>
      </w:r>
      <w:r w:rsidRPr="00AB7A0E">
        <w:rPr>
          <w:rFonts w:ascii="Times New Roman" w:hAnsi="Times New Roman"/>
          <w:sz w:val="24"/>
          <w:szCs w:val="24"/>
        </w:rPr>
        <w:t xml:space="preserve"> collected this specimen and</w:t>
      </w:r>
      <w:r w:rsidRPr="00696D0A">
        <w:rPr>
          <w:rFonts w:ascii="Times New Roman" w:hAnsi="Times New Roman"/>
          <w:b/>
          <w:sz w:val="24"/>
          <w:szCs w:val="24"/>
        </w:rPr>
        <w:t xml:space="preserve"> where</w:t>
      </w:r>
      <w:r w:rsidRPr="00AB7A0E">
        <w:rPr>
          <w:rFonts w:ascii="Times New Roman" w:hAnsi="Times New Roman"/>
          <w:sz w:val="24"/>
          <w:szCs w:val="24"/>
        </w:rPr>
        <w:t xml:space="preserve"> was it collected? </w:t>
      </w:r>
    </w:p>
    <w:p w14:paraId="139B6C16" w14:textId="77777777" w:rsidR="00AB7A0E" w:rsidRDefault="00AB7A0E" w:rsidP="00AB7A0E"/>
    <w:p w14:paraId="6506A1AE" w14:textId="77777777" w:rsidR="00FE7337" w:rsidRPr="00AB7A0E" w:rsidRDefault="00FE7337" w:rsidP="00AB7A0E"/>
    <w:p w14:paraId="78A1CB2D" w14:textId="20811087" w:rsidR="0036689E" w:rsidRPr="00FE7337" w:rsidRDefault="003915B3" w:rsidP="00AB7A0E">
      <w:pPr>
        <w:pStyle w:val="ListParagraph"/>
        <w:numPr>
          <w:ilvl w:val="0"/>
          <w:numId w:val="24"/>
        </w:numPr>
        <w:ind w:left="360"/>
        <w:rPr>
          <w:rFonts w:ascii="Times New Roman" w:hAnsi="Times New Roman"/>
          <w:sz w:val="24"/>
          <w:szCs w:val="24"/>
        </w:rPr>
      </w:pPr>
      <w:r w:rsidRPr="00AB7A0E">
        <w:rPr>
          <w:rFonts w:ascii="Times New Roman" w:hAnsi="Times New Roman"/>
          <w:sz w:val="24"/>
          <w:szCs w:val="24"/>
        </w:rPr>
        <w:t>What is this specime</w:t>
      </w:r>
      <w:r w:rsidRPr="00FE7337">
        <w:rPr>
          <w:rFonts w:ascii="Times New Roman" w:hAnsi="Times New Roman"/>
          <w:sz w:val="24"/>
          <w:szCs w:val="24"/>
        </w:rPr>
        <w:t xml:space="preserve">n’s </w:t>
      </w:r>
      <w:r w:rsidRPr="00696D0A">
        <w:rPr>
          <w:rFonts w:ascii="Times New Roman" w:hAnsi="Times New Roman"/>
          <w:b/>
          <w:sz w:val="24"/>
          <w:szCs w:val="24"/>
        </w:rPr>
        <w:t>accession number</w:t>
      </w:r>
      <w:r w:rsidRPr="00FE7337">
        <w:rPr>
          <w:rFonts w:ascii="Times New Roman" w:hAnsi="Times New Roman"/>
          <w:sz w:val="24"/>
          <w:szCs w:val="24"/>
        </w:rPr>
        <w:t>?</w:t>
      </w:r>
      <w:r w:rsidR="00A04719" w:rsidRPr="00FE7337">
        <w:rPr>
          <w:rFonts w:ascii="Times New Roman" w:hAnsi="Times New Roman"/>
          <w:sz w:val="24"/>
          <w:szCs w:val="24"/>
        </w:rPr>
        <w:t xml:space="preserve"> What do you think the accession number is for? </w:t>
      </w:r>
    </w:p>
    <w:p w14:paraId="4F87E8CD" w14:textId="77777777" w:rsidR="002A0A75" w:rsidRDefault="002A0A75" w:rsidP="00432438">
      <w:pPr>
        <w:rPr>
          <w:lang w:val="en-US"/>
        </w:rPr>
      </w:pPr>
    </w:p>
    <w:p w14:paraId="51DCBE7C" w14:textId="77777777" w:rsidR="00FE7337" w:rsidRDefault="00FE7337" w:rsidP="00432438">
      <w:pPr>
        <w:rPr>
          <w:lang w:val="en-US"/>
        </w:rPr>
      </w:pPr>
    </w:p>
    <w:p w14:paraId="1C847BDB" w14:textId="77777777" w:rsidR="00FE7337" w:rsidRDefault="00FE7337" w:rsidP="00432438">
      <w:pPr>
        <w:rPr>
          <w:lang w:val="en-US"/>
        </w:rPr>
      </w:pPr>
    </w:p>
    <w:p w14:paraId="1263CB8F" w14:textId="77777777" w:rsidR="00FE7337" w:rsidRDefault="00FE7337" w:rsidP="00432438">
      <w:pPr>
        <w:rPr>
          <w:lang w:val="en-US"/>
        </w:rPr>
      </w:pPr>
    </w:p>
    <w:p w14:paraId="774EACE2" w14:textId="1AE8A7A4" w:rsidR="0036689E" w:rsidRDefault="00B10FBC" w:rsidP="00432438">
      <w:pPr>
        <w:rPr>
          <w:lang w:val="en-US"/>
        </w:rPr>
      </w:pPr>
      <w:r>
        <w:rPr>
          <w:lang w:val="en-US"/>
        </w:rPr>
        <w:t xml:space="preserve">Q2: From oldest to newest, </w:t>
      </w:r>
      <w:r w:rsidRPr="00696D0A">
        <w:rPr>
          <w:b/>
          <w:lang w:val="en-US"/>
        </w:rPr>
        <w:t>l</w:t>
      </w:r>
      <w:r w:rsidR="00AB7A0E" w:rsidRPr="00696D0A">
        <w:rPr>
          <w:b/>
          <w:lang w:val="en-US"/>
        </w:rPr>
        <w:t>ocate and record</w:t>
      </w:r>
      <w:r w:rsidR="00AB7A0E">
        <w:rPr>
          <w:lang w:val="en-US"/>
        </w:rPr>
        <w:t xml:space="preserve"> the </w:t>
      </w:r>
      <w:r>
        <w:rPr>
          <w:lang w:val="en-US"/>
        </w:rPr>
        <w:t xml:space="preserve">collection date, </w:t>
      </w:r>
      <w:r w:rsidR="00AB7A0E">
        <w:rPr>
          <w:lang w:val="en-US"/>
        </w:rPr>
        <w:t>species name, and location for each specimen</w:t>
      </w:r>
      <w:r>
        <w:rPr>
          <w:lang w:val="en-US"/>
        </w:rPr>
        <w:t xml:space="preserve">. </w:t>
      </w:r>
    </w:p>
    <w:p w14:paraId="1696119A" w14:textId="77777777" w:rsidR="00AB7A0E" w:rsidRDefault="00AB7A0E" w:rsidP="0043243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6689E" w14:paraId="1ACAC953" w14:textId="77777777" w:rsidTr="0036689E">
        <w:tc>
          <w:tcPr>
            <w:tcW w:w="3192" w:type="dxa"/>
          </w:tcPr>
          <w:p w14:paraId="5C5A3A28" w14:textId="37C69812" w:rsidR="0036689E" w:rsidRDefault="00B10FBC" w:rsidP="00432438">
            <w:pPr>
              <w:rPr>
                <w:lang w:val="en-US"/>
              </w:rPr>
            </w:pPr>
            <w:r>
              <w:rPr>
                <w:lang w:val="en-US"/>
              </w:rPr>
              <w:t>Collection Date</w:t>
            </w:r>
          </w:p>
        </w:tc>
        <w:tc>
          <w:tcPr>
            <w:tcW w:w="3192" w:type="dxa"/>
          </w:tcPr>
          <w:p w14:paraId="0C760533" w14:textId="0FB754D1" w:rsidR="0036689E" w:rsidRDefault="00B10FBC" w:rsidP="00432438">
            <w:pPr>
              <w:rPr>
                <w:lang w:val="en-US"/>
              </w:rPr>
            </w:pPr>
            <w:r>
              <w:rPr>
                <w:lang w:val="en-US"/>
              </w:rPr>
              <w:t>Species Name</w:t>
            </w:r>
          </w:p>
        </w:tc>
        <w:tc>
          <w:tcPr>
            <w:tcW w:w="3192" w:type="dxa"/>
          </w:tcPr>
          <w:p w14:paraId="26B221E3" w14:textId="533B02E1" w:rsidR="0036689E" w:rsidRDefault="0036689E" w:rsidP="00432438">
            <w:pPr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</w:tr>
      <w:tr w:rsidR="0036689E" w14:paraId="4826B2B0" w14:textId="77777777" w:rsidTr="0036689E">
        <w:tc>
          <w:tcPr>
            <w:tcW w:w="3192" w:type="dxa"/>
          </w:tcPr>
          <w:p w14:paraId="709A300B" w14:textId="77777777" w:rsidR="0036689E" w:rsidRDefault="0036689E" w:rsidP="00432438">
            <w:pPr>
              <w:rPr>
                <w:lang w:val="en-US"/>
              </w:rPr>
            </w:pPr>
          </w:p>
        </w:tc>
        <w:tc>
          <w:tcPr>
            <w:tcW w:w="3192" w:type="dxa"/>
          </w:tcPr>
          <w:p w14:paraId="66320D5B" w14:textId="77777777" w:rsidR="0036689E" w:rsidRDefault="0036689E" w:rsidP="00432438">
            <w:pPr>
              <w:rPr>
                <w:lang w:val="en-US"/>
              </w:rPr>
            </w:pPr>
          </w:p>
        </w:tc>
        <w:tc>
          <w:tcPr>
            <w:tcW w:w="3192" w:type="dxa"/>
          </w:tcPr>
          <w:p w14:paraId="29374389" w14:textId="77777777" w:rsidR="0036689E" w:rsidRDefault="0036689E" w:rsidP="00432438">
            <w:pPr>
              <w:rPr>
                <w:lang w:val="en-US"/>
              </w:rPr>
            </w:pPr>
          </w:p>
        </w:tc>
      </w:tr>
      <w:tr w:rsidR="0036689E" w14:paraId="121553E9" w14:textId="77777777" w:rsidTr="0036689E">
        <w:tc>
          <w:tcPr>
            <w:tcW w:w="3192" w:type="dxa"/>
          </w:tcPr>
          <w:p w14:paraId="0FA1F490" w14:textId="77777777" w:rsidR="0036689E" w:rsidRDefault="0036689E" w:rsidP="00432438">
            <w:pPr>
              <w:rPr>
                <w:lang w:val="en-US"/>
              </w:rPr>
            </w:pPr>
          </w:p>
        </w:tc>
        <w:tc>
          <w:tcPr>
            <w:tcW w:w="3192" w:type="dxa"/>
          </w:tcPr>
          <w:p w14:paraId="532FFDFF" w14:textId="77777777" w:rsidR="0036689E" w:rsidRDefault="0036689E" w:rsidP="00432438">
            <w:pPr>
              <w:rPr>
                <w:lang w:val="en-US"/>
              </w:rPr>
            </w:pPr>
          </w:p>
        </w:tc>
        <w:tc>
          <w:tcPr>
            <w:tcW w:w="3192" w:type="dxa"/>
          </w:tcPr>
          <w:p w14:paraId="732FF6A0" w14:textId="77777777" w:rsidR="0036689E" w:rsidRDefault="0036689E" w:rsidP="00432438">
            <w:pPr>
              <w:rPr>
                <w:lang w:val="en-US"/>
              </w:rPr>
            </w:pPr>
          </w:p>
        </w:tc>
      </w:tr>
      <w:tr w:rsidR="0036689E" w14:paraId="07B99495" w14:textId="77777777" w:rsidTr="0036689E">
        <w:tc>
          <w:tcPr>
            <w:tcW w:w="3192" w:type="dxa"/>
          </w:tcPr>
          <w:p w14:paraId="5740C7D1" w14:textId="77777777" w:rsidR="0036689E" w:rsidRDefault="0036689E" w:rsidP="00432438">
            <w:pPr>
              <w:rPr>
                <w:lang w:val="en-US"/>
              </w:rPr>
            </w:pPr>
          </w:p>
        </w:tc>
        <w:tc>
          <w:tcPr>
            <w:tcW w:w="3192" w:type="dxa"/>
          </w:tcPr>
          <w:p w14:paraId="6B3E8347" w14:textId="77777777" w:rsidR="0036689E" w:rsidRDefault="0036689E" w:rsidP="00432438">
            <w:pPr>
              <w:rPr>
                <w:lang w:val="en-US"/>
              </w:rPr>
            </w:pPr>
          </w:p>
        </w:tc>
        <w:tc>
          <w:tcPr>
            <w:tcW w:w="3192" w:type="dxa"/>
          </w:tcPr>
          <w:p w14:paraId="583F1947" w14:textId="77777777" w:rsidR="0036689E" w:rsidRDefault="0036689E" w:rsidP="00432438">
            <w:pPr>
              <w:rPr>
                <w:lang w:val="en-US"/>
              </w:rPr>
            </w:pPr>
          </w:p>
        </w:tc>
      </w:tr>
      <w:tr w:rsidR="0036689E" w14:paraId="1A6CF26C" w14:textId="77777777" w:rsidTr="0036689E">
        <w:tc>
          <w:tcPr>
            <w:tcW w:w="3192" w:type="dxa"/>
          </w:tcPr>
          <w:p w14:paraId="7585DF28" w14:textId="77777777" w:rsidR="0036689E" w:rsidRDefault="0036689E" w:rsidP="00432438">
            <w:pPr>
              <w:rPr>
                <w:lang w:val="en-US"/>
              </w:rPr>
            </w:pPr>
          </w:p>
        </w:tc>
        <w:tc>
          <w:tcPr>
            <w:tcW w:w="3192" w:type="dxa"/>
          </w:tcPr>
          <w:p w14:paraId="2BCF093A" w14:textId="77777777" w:rsidR="0036689E" w:rsidRDefault="0036689E" w:rsidP="00432438">
            <w:pPr>
              <w:rPr>
                <w:lang w:val="en-US"/>
              </w:rPr>
            </w:pPr>
          </w:p>
        </w:tc>
        <w:tc>
          <w:tcPr>
            <w:tcW w:w="3192" w:type="dxa"/>
          </w:tcPr>
          <w:p w14:paraId="40A1CE1D" w14:textId="77777777" w:rsidR="0036689E" w:rsidRDefault="0036689E" w:rsidP="00432438">
            <w:pPr>
              <w:rPr>
                <w:lang w:val="en-US"/>
              </w:rPr>
            </w:pPr>
          </w:p>
        </w:tc>
      </w:tr>
      <w:tr w:rsidR="0036689E" w14:paraId="37A04608" w14:textId="77777777" w:rsidTr="0036689E">
        <w:tc>
          <w:tcPr>
            <w:tcW w:w="3192" w:type="dxa"/>
          </w:tcPr>
          <w:p w14:paraId="609CE270" w14:textId="77777777" w:rsidR="0036689E" w:rsidRDefault="0036689E" w:rsidP="00432438">
            <w:pPr>
              <w:rPr>
                <w:lang w:val="en-US"/>
              </w:rPr>
            </w:pPr>
          </w:p>
        </w:tc>
        <w:tc>
          <w:tcPr>
            <w:tcW w:w="3192" w:type="dxa"/>
          </w:tcPr>
          <w:p w14:paraId="7DA7CE48" w14:textId="77777777" w:rsidR="0036689E" w:rsidRDefault="0036689E" w:rsidP="00432438">
            <w:pPr>
              <w:rPr>
                <w:lang w:val="en-US"/>
              </w:rPr>
            </w:pPr>
          </w:p>
        </w:tc>
        <w:tc>
          <w:tcPr>
            <w:tcW w:w="3192" w:type="dxa"/>
          </w:tcPr>
          <w:p w14:paraId="29A19A11" w14:textId="77777777" w:rsidR="0036689E" w:rsidRDefault="0036689E" w:rsidP="00432438">
            <w:pPr>
              <w:rPr>
                <w:lang w:val="en-US"/>
              </w:rPr>
            </w:pPr>
          </w:p>
        </w:tc>
      </w:tr>
      <w:tr w:rsidR="0036689E" w14:paraId="395BDD68" w14:textId="77777777" w:rsidTr="0036689E">
        <w:tc>
          <w:tcPr>
            <w:tcW w:w="3192" w:type="dxa"/>
          </w:tcPr>
          <w:p w14:paraId="1AAB822A" w14:textId="77777777" w:rsidR="0036689E" w:rsidRDefault="0036689E" w:rsidP="00432438">
            <w:pPr>
              <w:rPr>
                <w:lang w:val="en-US"/>
              </w:rPr>
            </w:pPr>
          </w:p>
        </w:tc>
        <w:tc>
          <w:tcPr>
            <w:tcW w:w="3192" w:type="dxa"/>
          </w:tcPr>
          <w:p w14:paraId="40AD5641" w14:textId="77777777" w:rsidR="0036689E" w:rsidRDefault="0036689E" w:rsidP="00432438">
            <w:pPr>
              <w:rPr>
                <w:lang w:val="en-US"/>
              </w:rPr>
            </w:pPr>
          </w:p>
        </w:tc>
        <w:tc>
          <w:tcPr>
            <w:tcW w:w="3192" w:type="dxa"/>
          </w:tcPr>
          <w:p w14:paraId="54D2E303" w14:textId="77777777" w:rsidR="0036689E" w:rsidRDefault="0036689E" w:rsidP="00432438">
            <w:pPr>
              <w:rPr>
                <w:lang w:val="en-US"/>
              </w:rPr>
            </w:pPr>
          </w:p>
        </w:tc>
      </w:tr>
    </w:tbl>
    <w:p w14:paraId="7B66FEA0" w14:textId="63CE2AD9" w:rsidR="0036689E" w:rsidRDefault="0036689E" w:rsidP="00432438">
      <w:pPr>
        <w:rPr>
          <w:lang w:val="en-US"/>
        </w:rPr>
      </w:pPr>
    </w:p>
    <w:p w14:paraId="53097C9F" w14:textId="77777777" w:rsidR="0036689E" w:rsidRDefault="0036689E" w:rsidP="00432438">
      <w:pPr>
        <w:rPr>
          <w:lang w:val="en-US"/>
        </w:rPr>
      </w:pPr>
    </w:p>
    <w:p w14:paraId="2BFAD6DE" w14:textId="30253385" w:rsidR="002A0A75" w:rsidRDefault="00AB7A0E" w:rsidP="00AB7A0E">
      <w:r w:rsidRPr="00AB7A0E">
        <w:rPr>
          <w:lang w:val="en-US"/>
        </w:rPr>
        <w:t>–</w:t>
      </w:r>
      <w:r>
        <w:t xml:space="preserve"> </w:t>
      </w:r>
      <w:r w:rsidR="002A0A75">
        <w:t xml:space="preserve">What are </w:t>
      </w:r>
      <w:r w:rsidR="002A0A75" w:rsidRPr="00696D0A">
        <w:rPr>
          <w:b/>
        </w:rPr>
        <w:t>2 or 3 things you</w:t>
      </w:r>
      <w:r w:rsidR="0036689E" w:rsidRPr="00AB7A0E">
        <w:t xml:space="preserve"> </w:t>
      </w:r>
      <w:r w:rsidR="0036689E" w:rsidRPr="00696D0A">
        <w:rPr>
          <w:b/>
        </w:rPr>
        <w:t xml:space="preserve">notice </w:t>
      </w:r>
      <w:r w:rsidR="0036689E" w:rsidRPr="00AB7A0E">
        <w:t xml:space="preserve">about </w:t>
      </w:r>
      <w:r w:rsidR="00D470F5">
        <w:t>the way</w:t>
      </w:r>
      <w:r w:rsidR="00B10FBC">
        <w:t xml:space="preserve"> specimen information </w:t>
      </w:r>
      <w:r w:rsidR="00D470F5">
        <w:t>has been collected over the years</w:t>
      </w:r>
      <w:r w:rsidR="00B10FBC">
        <w:t>?</w:t>
      </w:r>
      <w:r w:rsidR="00582C59">
        <w:t xml:space="preserve"> </w:t>
      </w:r>
    </w:p>
    <w:p w14:paraId="1984EF7D" w14:textId="77777777" w:rsidR="00FE7337" w:rsidRDefault="00FE7337" w:rsidP="00AB7A0E"/>
    <w:p w14:paraId="1BE44D47" w14:textId="77777777" w:rsidR="00FE7337" w:rsidRDefault="00FE7337" w:rsidP="00AB7A0E"/>
    <w:p w14:paraId="531662ED" w14:textId="77777777" w:rsidR="00FE7337" w:rsidRDefault="00FE7337" w:rsidP="00AB7A0E"/>
    <w:p w14:paraId="31FFFEB8" w14:textId="77777777" w:rsidR="002A0A75" w:rsidRDefault="002A0A75" w:rsidP="00AB7A0E"/>
    <w:p w14:paraId="62BD74A0" w14:textId="5111C6AF" w:rsidR="002A0A75" w:rsidRDefault="002A0A75" w:rsidP="00AB7A0E">
      <w:r>
        <w:t xml:space="preserve"> </w:t>
      </w:r>
    </w:p>
    <w:p w14:paraId="3CF0C17B" w14:textId="77777777" w:rsidR="002D6E6B" w:rsidRDefault="002D6E6B" w:rsidP="00AB7A0E"/>
    <w:p w14:paraId="64A3E155" w14:textId="77777777" w:rsidR="00102C1F" w:rsidRDefault="00102C1F" w:rsidP="00AB7A0E"/>
    <w:p w14:paraId="7E0864DF" w14:textId="77777777" w:rsidR="00102C1F" w:rsidRDefault="00102C1F" w:rsidP="00AB7A0E">
      <w:bookmarkStart w:id="6" w:name="_GoBack"/>
      <w:bookmarkEnd w:id="6"/>
    </w:p>
    <w:p w14:paraId="45C88D43" w14:textId="3FEDA04C" w:rsidR="00AF7CAD" w:rsidRDefault="00AF7CAD" w:rsidP="00AB7A0E">
      <w:r>
        <w:lastRenderedPageBreak/>
        <w:t xml:space="preserve">– </w:t>
      </w:r>
      <w:r w:rsidR="007D0859">
        <w:t xml:space="preserve">Why do you think the way or amount of collected specimen information has changed? </w:t>
      </w:r>
    </w:p>
    <w:p w14:paraId="1A2B5E80" w14:textId="77777777" w:rsidR="007D0859" w:rsidRDefault="007D0859" w:rsidP="00AB7A0E"/>
    <w:p w14:paraId="0CD514A4" w14:textId="77777777" w:rsidR="007D0859" w:rsidRDefault="007D0859" w:rsidP="00AB7A0E"/>
    <w:p w14:paraId="1CDDFBFC" w14:textId="77777777" w:rsidR="00FE7337" w:rsidRDefault="00FE7337" w:rsidP="00AB7A0E"/>
    <w:p w14:paraId="5EDB3D09" w14:textId="77777777" w:rsidR="00443D22" w:rsidRDefault="00443D22" w:rsidP="00AB7A0E"/>
    <w:p w14:paraId="0B18BCE1" w14:textId="77777777" w:rsidR="00FE7337" w:rsidRDefault="00FE7337" w:rsidP="00AB7A0E"/>
    <w:p w14:paraId="4F12BE68" w14:textId="77777777" w:rsidR="00FE7337" w:rsidRDefault="00FE7337" w:rsidP="00AB7A0E"/>
    <w:p w14:paraId="1D1F7E3D" w14:textId="77777777" w:rsidR="00FE7337" w:rsidRDefault="00FE7337" w:rsidP="00AB7A0E"/>
    <w:p w14:paraId="65859DA2" w14:textId="21904E1D" w:rsidR="007D0859" w:rsidRDefault="00FE7337" w:rsidP="00AB7A0E">
      <w:r>
        <w:t xml:space="preserve">Q3: </w:t>
      </w:r>
      <w:r w:rsidR="007D0859">
        <w:t xml:space="preserve">Many institutions are now making collection information available in digital databases online. What do you think are some </w:t>
      </w:r>
      <w:r w:rsidR="007D0859" w:rsidRPr="00696D0A">
        <w:rPr>
          <w:b/>
        </w:rPr>
        <w:t>challenges and benefits</w:t>
      </w:r>
      <w:r w:rsidR="007D0859">
        <w:t xml:space="preserve"> to this endeavour? </w:t>
      </w:r>
    </w:p>
    <w:p w14:paraId="71CD4E56" w14:textId="77777777" w:rsidR="00FE7337" w:rsidRDefault="00FE7337" w:rsidP="00AB7A0E"/>
    <w:p w14:paraId="6C432D74" w14:textId="77777777" w:rsidR="00FE7337" w:rsidRDefault="00FE7337" w:rsidP="00AB7A0E"/>
    <w:p w14:paraId="6833B0DA" w14:textId="77777777" w:rsidR="00FE7337" w:rsidRDefault="00FE7337" w:rsidP="00AB7A0E"/>
    <w:p w14:paraId="221482D3" w14:textId="77777777" w:rsidR="00FE7337" w:rsidRDefault="00FE7337" w:rsidP="00AB7A0E"/>
    <w:p w14:paraId="07EB9426" w14:textId="77777777" w:rsidR="00FE7337" w:rsidRDefault="00FE7337" w:rsidP="00AB7A0E"/>
    <w:p w14:paraId="739F31D2" w14:textId="77777777" w:rsidR="00FE7337" w:rsidRDefault="00FE7337" w:rsidP="00AB7A0E"/>
    <w:p w14:paraId="3D473216" w14:textId="77777777" w:rsidR="00FE7337" w:rsidRDefault="00FE7337" w:rsidP="00AB7A0E"/>
    <w:p w14:paraId="528259E9" w14:textId="77777777" w:rsidR="002A0A75" w:rsidRDefault="002A0A75" w:rsidP="00AB7A0E"/>
    <w:p w14:paraId="6F5945F0" w14:textId="67D1B2D8" w:rsidR="00FE7337" w:rsidRDefault="00FE7337" w:rsidP="00AB7A0E">
      <w:r>
        <w:t>Q4</w:t>
      </w:r>
      <w:r w:rsidR="002A0A75">
        <w:t xml:space="preserve">: </w:t>
      </w:r>
      <w:r w:rsidR="007D0859">
        <w:t xml:space="preserve">The specimen labels you see on each sheet </w:t>
      </w:r>
      <w:r>
        <w:t>are usually not made by the person who collected the organism</w:t>
      </w:r>
      <w:r w:rsidR="007D0859">
        <w:t xml:space="preserve">, they are </w:t>
      </w:r>
      <w:r>
        <w:t xml:space="preserve">usually </w:t>
      </w:r>
      <w:r w:rsidR="007D0859">
        <w:t xml:space="preserve">made much later by museum staff. The information used for a label comes from the notes made by the collector </w:t>
      </w:r>
      <w:r w:rsidR="00F945AD">
        <w:t xml:space="preserve">while </w:t>
      </w:r>
      <w:r w:rsidR="007D0859">
        <w:t xml:space="preserve">in the field. </w:t>
      </w:r>
      <w:r w:rsidR="00D37DD4">
        <w:t xml:space="preserve">Imagine you are collecting plants that you would like to preserve and </w:t>
      </w:r>
      <w:r w:rsidR="00252E63">
        <w:t xml:space="preserve">use in a </w:t>
      </w:r>
      <w:r w:rsidR="00D37DD4">
        <w:t>research study</w:t>
      </w:r>
      <w:r w:rsidR="00252E63">
        <w:t xml:space="preserve"> one year from now</w:t>
      </w:r>
      <w:r w:rsidR="00D37DD4">
        <w:t xml:space="preserve">. </w:t>
      </w:r>
    </w:p>
    <w:p w14:paraId="0F80E2B3" w14:textId="77777777" w:rsidR="00FE7337" w:rsidRDefault="00FE7337" w:rsidP="00AB7A0E"/>
    <w:p w14:paraId="72C6FEDA" w14:textId="77777777" w:rsidR="00FE7337" w:rsidRDefault="00FE7337" w:rsidP="00AB7A0E">
      <w:r>
        <w:t xml:space="preserve">– </w:t>
      </w:r>
      <w:r w:rsidR="00D37DD4">
        <w:t xml:space="preserve">What </w:t>
      </w:r>
      <w:r w:rsidR="00252E63" w:rsidRPr="00696D0A">
        <w:rPr>
          <w:b/>
        </w:rPr>
        <w:t xml:space="preserve">types of </w:t>
      </w:r>
      <w:r w:rsidR="00D37DD4" w:rsidRPr="00696D0A">
        <w:rPr>
          <w:b/>
        </w:rPr>
        <w:t>information</w:t>
      </w:r>
      <w:r w:rsidR="00D37DD4">
        <w:t xml:space="preserve"> </w:t>
      </w:r>
      <w:r w:rsidR="00252E63">
        <w:t xml:space="preserve">might be important to record in your notebook? </w:t>
      </w:r>
    </w:p>
    <w:p w14:paraId="51DD5FB3" w14:textId="77777777" w:rsidR="00FE7337" w:rsidRDefault="00FE7337" w:rsidP="00AB7A0E"/>
    <w:p w14:paraId="34AD242E" w14:textId="77777777" w:rsidR="00FE7337" w:rsidRDefault="00FE7337" w:rsidP="00AB7A0E"/>
    <w:p w14:paraId="4BCD2852" w14:textId="77777777" w:rsidR="00FE7337" w:rsidRDefault="00FE7337" w:rsidP="00AB7A0E"/>
    <w:p w14:paraId="44DEAB72" w14:textId="77777777" w:rsidR="00FE7337" w:rsidRDefault="00FE7337" w:rsidP="00AB7A0E"/>
    <w:p w14:paraId="18909C45" w14:textId="77777777" w:rsidR="00FE7337" w:rsidRDefault="00FE7337" w:rsidP="00AB7A0E"/>
    <w:p w14:paraId="01F8B02C" w14:textId="77777777" w:rsidR="00443D22" w:rsidRDefault="00443D22" w:rsidP="00AB7A0E"/>
    <w:p w14:paraId="3C8B4739" w14:textId="77777777" w:rsidR="00443D22" w:rsidRDefault="00443D22" w:rsidP="00AB7A0E"/>
    <w:p w14:paraId="2DFEB4E2" w14:textId="7EC7CBAB" w:rsidR="0036689E" w:rsidRDefault="00FE7337" w:rsidP="00AB7A0E">
      <w:r>
        <w:t xml:space="preserve">– </w:t>
      </w:r>
      <w:r w:rsidR="00252E63">
        <w:t xml:space="preserve">What can you do to ensure that your notes are connected accurately to each specimen? </w:t>
      </w:r>
    </w:p>
    <w:p w14:paraId="5C3AB78F" w14:textId="77777777" w:rsidR="00FE7337" w:rsidRDefault="00FE7337" w:rsidP="00AB7A0E"/>
    <w:p w14:paraId="53A0DB24" w14:textId="77777777" w:rsidR="00FE7337" w:rsidRDefault="00FE7337" w:rsidP="00AB7A0E"/>
    <w:p w14:paraId="715E7279" w14:textId="77777777" w:rsidR="00FE7337" w:rsidRDefault="00FE7337" w:rsidP="00AB7A0E"/>
    <w:p w14:paraId="4F5A8A10" w14:textId="77777777" w:rsidR="00FE7337" w:rsidRDefault="00FE7337" w:rsidP="00AB7A0E"/>
    <w:p w14:paraId="5F6F5643" w14:textId="77777777" w:rsidR="00FE7337" w:rsidRDefault="00FE7337" w:rsidP="00AB7A0E"/>
    <w:p w14:paraId="4960A1D0" w14:textId="77777777" w:rsidR="00FE7337" w:rsidRDefault="00FE7337" w:rsidP="00AB7A0E"/>
    <w:p w14:paraId="1B2C8387" w14:textId="77777777" w:rsidR="00FE7337" w:rsidRDefault="00FE7337" w:rsidP="00AB7A0E"/>
    <w:p w14:paraId="46383B3D" w14:textId="77777777" w:rsidR="00443D22" w:rsidRDefault="00443D22" w:rsidP="00AB7A0E"/>
    <w:p w14:paraId="7645625B" w14:textId="77777777" w:rsidR="00443D22" w:rsidRDefault="00443D22" w:rsidP="00AB7A0E"/>
    <w:p w14:paraId="5D03C706" w14:textId="2EFA0A0F" w:rsidR="00FE7337" w:rsidRPr="00AB7A0E" w:rsidRDefault="00FE7337" w:rsidP="00AB7A0E">
      <w:r>
        <w:t xml:space="preserve">Q5: Check out the examples of specimens that have been separated from their labels. Is there value in keeping those collections? </w:t>
      </w:r>
    </w:p>
    <w:p w14:paraId="565779E5" w14:textId="77777777" w:rsidR="00A448D6" w:rsidRPr="00E955F7" w:rsidRDefault="00A448D6" w:rsidP="00503DB9"/>
    <w:bookmarkEnd w:id="1"/>
    <w:bookmarkEnd w:id="2"/>
    <w:sectPr w:rsidR="00A448D6" w:rsidRPr="00E955F7" w:rsidSect="002A663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17F7C" w14:textId="77777777" w:rsidR="00627D70" w:rsidRDefault="00627D70">
      <w:r>
        <w:separator/>
      </w:r>
    </w:p>
  </w:endnote>
  <w:endnote w:type="continuationSeparator" w:id="0">
    <w:p w14:paraId="0A6C5038" w14:textId="77777777" w:rsidR="00627D70" w:rsidRDefault="0062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1A9CA7" w14:textId="77777777" w:rsidR="003729E3" w:rsidRDefault="002477DC">
    <w:pPr>
      <w:pStyle w:val="Footer"/>
    </w:pPr>
    <w:r>
      <w:rPr>
        <w:noProof/>
        <w:lang w:val="en-US"/>
      </w:rPr>
      <w:drawing>
        <wp:inline distT="0" distB="0" distL="0" distR="0" wp14:anchorId="64A5D8DA" wp14:editId="497D0427">
          <wp:extent cx="5931535" cy="389890"/>
          <wp:effectExtent l="0" t="0" r="0" b="0"/>
          <wp:docPr id="2" name="Picture 2" descr="letterherb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rb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3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0C5CD" w14:textId="77777777" w:rsidR="00627D70" w:rsidRDefault="00627D70">
      <w:r>
        <w:separator/>
      </w:r>
    </w:p>
  </w:footnote>
  <w:footnote w:type="continuationSeparator" w:id="0">
    <w:p w14:paraId="637FCB0D" w14:textId="77777777" w:rsidR="00627D70" w:rsidRDefault="00627D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03000E3" w14:textId="77777777" w:rsidR="003729E3" w:rsidRDefault="00627D70">
    <w:pPr>
      <w:pStyle w:val="Header"/>
    </w:pPr>
    <w:r>
      <w:rPr>
        <w:noProof/>
        <w:lang w:val="en-US"/>
      </w:rPr>
      <w:pict w14:anchorId="525498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62495" o:spid="_x0000_s2050" type="#_x0000_t75" style="position:absolute;margin-left:0;margin-top:0;width:223.2pt;height:327.85pt;z-index:-251658752;mso-position-horizontal:center;mso-position-horizontal-relative:margin;mso-position-vertical:center;mso-position-vertical-relative:margin" o:allowincell="f">
          <v:imagedata r:id="rId1" o:title="Herbarium Lea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90FD348" w14:textId="4F2A9973" w:rsidR="007F2790" w:rsidRDefault="00533C53" w:rsidP="007F2790">
    <w:pPr>
      <w:pStyle w:val="Header"/>
      <w:jc w:val="right"/>
    </w:pPr>
    <w:r>
      <w:rPr>
        <w:lang w:eastAsia="en-CA"/>
      </w:rPr>
      <w:t>S</w:t>
    </w:r>
    <w:r w:rsidR="00ED1B94">
      <w:rPr>
        <w:lang w:eastAsia="en-CA"/>
      </w:rPr>
      <w:t>CIE</w:t>
    </w:r>
    <w:r>
      <w:rPr>
        <w:lang w:eastAsia="en-CA"/>
      </w:rPr>
      <w:t xml:space="preserve"> 001 </w:t>
    </w:r>
    <w:r w:rsidR="007F2790" w:rsidRPr="007F2790">
      <w:rPr>
        <w:lang w:eastAsia="en-CA"/>
      </w:rPr>
      <w:t>Bio-Blitz in the UBC Herbarium at the Beaty Biodiversity Museum</w:t>
    </w:r>
  </w:p>
  <w:p w14:paraId="55D4673B" w14:textId="41455BA4" w:rsidR="002477DC" w:rsidRDefault="002477DC" w:rsidP="002477DC">
    <w:pPr>
      <w:pStyle w:val="Header"/>
      <w:jc w:val="right"/>
    </w:pPr>
    <w:r>
      <w:t>Name</w:t>
    </w:r>
    <w:r w:rsidR="00503DB9">
      <w:t>s</w:t>
    </w:r>
    <w:r>
      <w:t>:_______________________</w:t>
    </w:r>
    <w:r w:rsidR="007F2790">
      <w:t>________</w:t>
    </w:r>
  </w:p>
  <w:p w14:paraId="50892976" w14:textId="77777777" w:rsidR="002477DC" w:rsidRPr="00AB4C57" w:rsidRDefault="002477DC" w:rsidP="002477DC">
    <w:pPr>
      <w:pStyle w:val="Header"/>
      <w:jc w:val="right"/>
    </w:pPr>
    <w:r>
      <w:t>Date:_______________________</w:t>
    </w:r>
  </w:p>
  <w:p w14:paraId="39086457" w14:textId="67C0C2F0" w:rsidR="00A448D6" w:rsidRPr="003729E3" w:rsidRDefault="00627D70" w:rsidP="003729E3">
    <w:pPr>
      <w:pStyle w:val="Header"/>
    </w:pPr>
    <w:r>
      <w:rPr>
        <w:noProof/>
        <w:lang w:val="en-US"/>
      </w:rPr>
      <w:pict w14:anchorId="12794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62496" o:spid="_x0000_s2051" type="#_x0000_t75" style="position:absolute;margin-left:3207.2pt;margin-top:0;width:223.2pt;height:327.85pt;z-index:-251657728;mso-position-horizontal:right;mso-position-horizontal-relative:margin;mso-position-vertical:center;mso-position-vertical-relative:margin" o:allowincell="f">
          <v:imagedata r:id="rId1" o:title="Herbarium Lea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F08957" w14:textId="77777777" w:rsidR="003729E3" w:rsidRDefault="00627D70">
    <w:pPr>
      <w:pStyle w:val="Header"/>
    </w:pPr>
    <w:r>
      <w:rPr>
        <w:noProof/>
        <w:lang w:val="en-US"/>
      </w:rPr>
      <w:pict w14:anchorId="5C1527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62494" o:spid="_x0000_s2049" type="#_x0000_t75" style="position:absolute;margin-left:0;margin-top:0;width:223.2pt;height:327.85pt;z-index:-251659776;mso-position-horizontal:center;mso-position-horizontal-relative:margin;mso-position-vertical:center;mso-position-vertical-relative:margin" o:allowincell="f">
          <v:imagedata r:id="rId1" o:title="Herbarium Lea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5D8F1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AE047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BBC5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8CA5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EBC95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8A4A6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1343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0725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A10DC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6CA7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8588F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E143DE"/>
    <w:multiLevelType w:val="hybridMultilevel"/>
    <w:tmpl w:val="07C8C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42303B"/>
    <w:multiLevelType w:val="hybridMultilevel"/>
    <w:tmpl w:val="BCD83162"/>
    <w:lvl w:ilvl="0" w:tplc="2A347F3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4651E83"/>
    <w:multiLevelType w:val="hybridMultilevel"/>
    <w:tmpl w:val="8CA871CC"/>
    <w:lvl w:ilvl="0" w:tplc="EC8C5EE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6B42A6E"/>
    <w:multiLevelType w:val="hybridMultilevel"/>
    <w:tmpl w:val="B1102950"/>
    <w:lvl w:ilvl="0" w:tplc="CDBC2114">
      <w:numFmt w:val="bullet"/>
      <w:lvlText w:val="-"/>
      <w:lvlJc w:val="left"/>
      <w:pPr>
        <w:ind w:left="781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>
    <w:nsid w:val="2A2F0D6E"/>
    <w:multiLevelType w:val="hybridMultilevel"/>
    <w:tmpl w:val="3F2AB2C2"/>
    <w:lvl w:ilvl="0" w:tplc="133AE5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2D4AAB"/>
    <w:multiLevelType w:val="hybridMultilevel"/>
    <w:tmpl w:val="83943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A468E"/>
    <w:multiLevelType w:val="hybridMultilevel"/>
    <w:tmpl w:val="D4066DCA"/>
    <w:lvl w:ilvl="0" w:tplc="ED1AA64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16E53A6"/>
    <w:multiLevelType w:val="hybridMultilevel"/>
    <w:tmpl w:val="2094158E"/>
    <w:lvl w:ilvl="0" w:tplc="103878E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3D6ECA"/>
    <w:multiLevelType w:val="hybridMultilevel"/>
    <w:tmpl w:val="FFA02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832BC"/>
    <w:multiLevelType w:val="hybridMultilevel"/>
    <w:tmpl w:val="62CA43CA"/>
    <w:lvl w:ilvl="0" w:tplc="D9E61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7177D"/>
    <w:multiLevelType w:val="hybridMultilevel"/>
    <w:tmpl w:val="813C6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31C99"/>
    <w:multiLevelType w:val="hybridMultilevel"/>
    <w:tmpl w:val="30E07C96"/>
    <w:lvl w:ilvl="0" w:tplc="8BFCDF62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1"/>
  </w:num>
  <w:num w:numId="14">
    <w:abstractNumId w:val="13"/>
  </w:num>
  <w:num w:numId="15">
    <w:abstractNumId w:val="19"/>
  </w:num>
  <w:num w:numId="16">
    <w:abstractNumId w:val="17"/>
  </w:num>
  <w:num w:numId="17">
    <w:abstractNumId w:val="16"/>
  </w:num>
  <w:num w:numId="18">
    <w:abstractNumId w:val="1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5"/>
  </w:num>
  <w:num w:numId="22">
    <w:abstractNumId w:val="14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637"/>
    <w:rsid w:val="000052ED"/>
    <w:rsid w:val="000365FC"/>
    <w:rsid w:val="000430F8"/>
    <w:rsid w:val="000656F2"/>
    <w:rsid w:val="00080059"/>
    <w:rsid w:val="00082320"/>
    <w:rsid w:val="000A31D5"/>
    <w:rsid w:val="000B3C84"/>
    <w:rsid w:val="000B5B0E"/>
    <w:rsid w:val="000B75D5"/>
    <w:rsid w:val="000B7D06"/>
    <w:rsid w:val="000C30B1"/>
    <w:rsid w:val="000C4E00"/>
    <w:rsid w:val="000C6688"/>
    <w:rsid w:val="000D7AA9"/>
    <w:rsid w:val="000E2B2B"/>
    <w:rsid w:val="000E2E2A"/>
    <w:rsid w:val="000E476E"/>
    <w:rsid w:val="000F0555"/>
    <w:rsid w:val="00102C1F"/>
    <w:rsid w:val="00111D22"/>
    <w:rsid w:val="001153B8"/>
    <w:rsid w:val="001241BA"/>
    <w:rsid w:val="00135DB4"/>
    <w:rsid w:val="001409C8"/>
    <w:rsid w:val="00151619"/>
    <w:rsid w:val="00157D73"/>
    <w:rsid w:val="00161083"/>
    <w:rsid w:val="00162318"/>
    <w:rsid w:val="00173102"/>
    <w:rsid w:val="0017761B"/>
    <w:rsid w:val="00191E47"/>
    <w:rsid w:val="001A32E7"/>
    <w:rsid w:val="001C4AA4"/>
    <w:rsid w:val="001C7CD2"/>
    <w:rsid w:val="001D56EC"/>
    <w:rsid w:val="001F63E8"/>
    <w:rsid w:val="00210043"/>
    <w:rsid w:val="00215E43"/>
    <w:rsid w:val="002160B3"/>
    <w:rsid w:val="00217C09"/>
    <w:rsid w:val="00225092"/>
    <w:rsid w:val="00241F5F"/>
    <w:rsid w:val="002433AF"/>
    <w:rsid w:val="00244530"/>
    <w:rsid w:val="002477DC"/>
    <w:rsid w:val="00252E63"/>
    <w:rsid w:val="00267459"/>
    <w:rsid w:val="0028361E"/>
    <w:rsid w:val="002917A4"/>
    <w:rsid w:val="002969E0"/>
    <w:rsid w:val="00297BD5"/>
    <w:rsid w:val="002A0A75"/>
    <w:rsid w:val="002A663B"/>
    <w:rsid w:val="002A7B09"/>
    <w:rsid w:val="002C46B6"/>
    <w:rsid w:val="002D3452"/>
    <w:rsid w:val="002D6E6B"/>
    <w:rsid w:val="002E60B7"/>
    <w:rsid w:val="00307397"/>
    <w:rsid w:val="0035022D"/>
    <w:rsid w:val="0036689E"/>
    <w:rsid w:val="003729E3"/>
    <w:rsid w:val="003737FF"/>
    <w:rsid w:val="00386F82"/>
    <w:rsid w:val="003915B3"/>
    <w:rsid w:val="003A1277"/>
    <w:rsid w:val="003C04D5"/>
    <w:rsid w:val="003D5D29"/>
    <w:rsid w:val="003D75C8"/>
    <w:rsid w:val="003F145D"/>
    <w:rsid w:val="003F2FF3"/>
    <w:rsid w:val="00400577"/>
    <w:rsid w:val="00405BE2"/>
    <w:rsid w:val="00421711"/>
    <w:rsid w:val="004304EB"/>
    <w:rsid w:val="00432438"/>
    <w:rsid w:val="004374C5"/>
    <w:rsid w:val="00443D22"/>
    <w:rsid w:val="0046020B"/>
    <w:rsid w:val="004627C0"/>
    <w:rsid w:val="004721C9"/>
    <w:rsid w:val="004805CA"/>
    <w:rsid w:val="004A5ECA"/>
    <w:rsid w:val="004B1A52"/>
    <w:rsid w:val="004B1C80"/>
    <w:rsid w:val="004B2ED9"/>
    <w:rsid w:val="004C6B9E"/>
    <w:rsid w:val="004D3AFE"/>
    <w:rsid w:val="004D7E31"/>
    <w:rsid w:val="004F35BC"/>
    <w:rsid w:val="00503DB9"/>
    <w:rsid w:val="0050663A"/>
    <w:rsid w:val="00506FBB"/>
    <w:rsid w:val="0051678A"/>
    <w:rsid w:val="005202D5"/>
    <w:rsid w:val="00525769"/>
    <w:rsid w:val="00533C53"/>
    <w:rsid w:val="005465C9"/>
    <w:rsid w:val="00546918"/>
    <w:rsid w:val="00551637"/>
    <w:rsid w:val="00564B02"/>
    <w:rsid w:val="00580D5F"/>
    <w:rsid w:val="00582C59"/>
    <w:rsid w:val="00594626"/>
    <w:rsid w:val="005B2424"/>
    <w:rsid w:val="005D672A"/>
    <w:rsid w:val="005E00EE"/>
    <w:rsid w:val="006040FB"/>
    <w:rsid w:val="00626D0A"/>
    <w:rsid w:val="00627D70"/>
    <w:rsid w:val="006602B4"/>
    <w:rsid w:val="00677044"/>
    <w:rsid w:val="00677721"/>
    <w:rsid w:val="006779F6"/>
    <w:rsid w:val="0068443F"/>
    <w:rsid w:val="006968D7"/>
    <w:rsid w:val="00696D0A"/>
    <w:rsid w:val="006E0133"/>
    <w:rsid w:val="006E2EED"/>
    <w:rsid w:val="007053BF"/>
    <w:rsid w:val="00716AAE"/>
    <w:rsid w:val="007176D2"/>
    <w:rsid w:val="007225E8"/>
    <w:rsid w:val="00734249"/>
    <w:rsid w:val="007454C4"/>
    <w:rsid w:val="00746CB6"/>
    <w:rsid w:val="00770113"/>
    <w:rsid w:val="00781A5B"/>
    <w:rsid w:val="0079265F"/>
    <w:rsid w:val="007A56B8"/>
    <w:rsid w:val="007D0859"/>
    <w:rsid w:val="007D5D57"/>
    <w:rsid w:val="007F2790"/>
    <w:rsid w:val="00803271"/>
    <w:rsid w:val="008044D2"/>
    <w:rsid w:val="00811E4B"/>
    <w:rsid w:val="0081444E"/>
    <w:rsid w:val="0084025D"/>
    <w:rsid w:val="00844575"/>
    <w:rsid w:val="0084764A"/>
    <w:rsid w:val="00851353"/>
    <w:rsid w:val="008664FC"/>
    <w:rsid w:val="00867C78"/>
    <w:rsid w:val="00871F52"/>
    <w:rsid w:val="00875EEF"/>
    <w:rsid w:val="008A0C4A"/>
    <w:rsid w:val="008A1BE0"/>
    <w:rsid w:val="008B3472"/>
    <w:rsid w:val="008D04ED"/>
    <w:rsid w:val="008D558D"/>
    <w:rsid w:val="008D6524"/>
    <w:rsid w:val="008F1E48"/>
    <w:rsid w:val="00906199"/>
    <w:rsid w:val="00912786"/>
    <w:rsid w:val="00953F2D"/>
    <w:rsid w:val="00966E29"/>
    <w:rsid w:val="00990596"/>
    <w:rsid w:val="00992FB1"/>
    <w:rsid w:val="00996ACC"/>
    <w:rsid w:val="00997B57"/>
    <w:rsid w:val="009A26BF"/>
    <w:rsid w:val="009A3A27"/>
    <w:rsid w:val="009D1AC6"/>
    <w:rsid w:val="009D4B6F"/>
    <w:rsid w:val="009E31EE"/>
    <w:rsid w:val="009F66E8"/>
    <w:rsid w:val="00A04719"/>
    <w:rsid w:val="00A062BD"/>
    <w:rsid w:val="00A15F99"/>
    <w:rsid w:val="00A25CB3"/>
    <w:rsid w:val="00A2786E"/>
    <w:rsid w:val="00A424B5"/>
    <w:rsid w:val="00A448D6"/>
    <w:rsid w:val="00A45327"/>
    <w:rsid w:val="00A46DF1"/>
    <w:rsid w:val="00A6211E"/>
    <w:rsid w:val="00A6476F"/>
    <w:rsid w:val="00A84C15"/>
    <w:rsid w:val="00A94CDE"/>
    <w:rsid w:val="00A95741"/>
    <w:rsid w:val="00AA1B46"/>
    <w:rsid w:val="00AA3C4A"/>
    <w:rsid w:val="00AA4EE4"/>
    <w:rsid w:val="00AB7A0E"/>
    <w:rsid w:val="00AD1897"/>
    <w:rsid w:val="00AD541B"/>
    <w:rsid w:val="00AF7CAD"/>
    <w:rsid w:val="00B10FBC"/>
    <w:rsid w:val="00B112EF"/>
    <w:rsid w:val="00B2031A"/>
    <w:rsid w:val="00B24A96"/>
    <w:rsid w:val="00B3692C"/>
    <w:rsid w:val="00B427AB"/>
    <w:rsid w:val="00B527D4"/>
    <w:rsid w:val="00B575F0"/>
    <w:rsid w:val="00B57A4B"/>
    <w:rsid w:val="00B6163A"/>
    <w:rsid w:val="00B664BC"/>
    <w:rsid w:val="00B77672"/>
    <w:rsid w:val="00BB7703"/>
    <w:rsid w:val="00BB7E4C"/>
    <w:rsid w:val="00C0670B"/>
    <w:rsid w:val="00C124DE"/>
    <w:rsid w:val="00C361F3"/>
    <w:rsid w:val="00C65DA4"/>
    <w:rsid w:val="00CA2688"/>
    <w:rsid w:val="00CA3564"/>
    <w:rsid w:val="00CA735D"/>
    <w:rsid w:val="00CC0D17"/>
    <w:rsid w:val="00CD1CAC"/>
    <w:rsid w:val="00CE30AC"/>
    <w:rsid w:val="00CE48F1"/>
    <w:rsid w:val="00D1658C"/>
    <w:rsid w:val="00D24885"/>
    <w:rsid w:val="00D37DD4"/>
    <w:rsid w:val="00D45584"/>
    <w:rsid w:val="00D470F5"/>
    <w:rsid w:val="00D473FB"/>
    <w:rsid w:val="00D65242"/>
    <w:rsid w:val="00D830F3"/>
    <w:rsid w:val="00D843FC"/>
    <w:rsid w:val="00D86875"/>
    <w:rsid w:val="00DA7DBF"/>
    <w:rsid w:val="00DD39B0"/>
    <w:rsid w:val="00DD45FE"/>
    <w:rsid w:val="00DE014A"/>
    <w:rsid w:val="00DF67EA"/>
    <w:rsid w:val="00E0211F"/>
    <w:rsid w:val="00E139E1"/>
    <w:rsid w:val="00E31E6B"/>
    <w:rsid w:val="00E52EA0"/>
    <w:rsid w:val="00E82DDD"/>
    <w:rsid w:val="00E955F7"/>
    <w:rsid w:val="00EB533E"/>
    <w:rsid w:val="00EB6F57"/>
    <w:rsid w:val="00EB7D42"/>
    <w:rsid w:val="00EC0ECB"/>
    <w:rsid w:val="00ED0E8B"/>
    <w:rsid w:val="00ED1B94"/>
    <w:rsid w:val="00EE310F"/>
    <w:rsid w:val="00EF7360"/>
    <w:rsid w:val="00F02838"/>
    <w:rsid w:val="00F07F71"/>
    <w:rsid w:val="00F140BC"/>
    <w:rsid w:val="00F413EF"/>
    <w:rsid w:val="00F7300D"/>
    <w:rsid w:val="00F847A1"/>
    <w:rsid w:val="00F84EA5"/>
    <w:rsid w:val="00F945AD"/>
    <w:rsid w:val="00FA1B90"/>
    <w:rsid w:val="00FD1F34"/>
    <w:rsid w:val="00FD301D"/>
    <w:rsid w:val="00FE29DB"/>
    <w:rsid w:val="00FE7337"/>
    <w:rsid w:val="00FF06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1F09F8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16AAE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ind w:right="1260"/>
      <w:jc w:val="right"/>
      <w:outlineLvl w:val="0"/>
    </w:pPr>
    <w:rPr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ind w:right="1260"/>
      <w:jc w:val="right"/>
    </w:pPr>
    <w:rPr>
      <w:lang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060A4A"/>
    <w:pPr>
      <w:spacing w:line="336" w:lineRule="atLeast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A04EE4"/>
    <w:rPr>
      <w:sz w:val="24"/>
      <w:szCs w:val="24"/>
      <w:lang w:val="en-CA"/>
    </w:rPr>
  </w:style>
  <w:style w:type="character" w:customStyle="1" w:styleId="emuihsectionname">
    <w:name w:val="emuihsectionname"/>
    <w:basedOn w:val="DefaultParagraphFont"/>
    <w:rsid w:val="000C4E00"/>
  </w:style>
  <w:style w:type="character" w:customStyle="1" w:styleId="emuihdepartmentname">
    <w:name w:val="emuihdepartmentname"/>
    <w:basedOn w:val="DefaultParagraphFont"/>
    <w:rsid w:val="000C4E00"/>
  </w:style>
  <w:style w:type="character" w:customStyle="1" w:styleId="emuihorgname">
    <w:name w:val="emuihorgname"/>
    <w:basedOn w:val="DefaultParagraphFont"/>
    <w:rsid w:val="000C4E00"/>
  </w:style>
  <w:style w:type="character" w:customStyle="1" w:styleId="emuihaddress">
    <w:name w:val="emuihaddress"/>
    <w:basedOn w:val="DefaultParagraphFont"/>
    <w:rsid w:val="000C4E00"/>
  </w:style>
  <w:style w:type="character" w:customStyle="1" w:styleId="apple-style-span">
    <w:name w:val="apple-style-span"/>
    <w:basedOn w:val="DefaultParagraphFont"/>
    <w:rsid w:val="00B664BC"/>
  </w:style>
  <w:style w:type="paragraph" w:styleId="ListParagraph">
    <w:name w:val="List Paragraph"/>
    <w:basedOn w:val="Normal"/>
    <w:uiPriority w:val="34"/>
    <w:qFormat/>
    <w:rsid w:val="002477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link w:val="Header"/>
    <w:uiPriority w:val="99"/>
    <w:rsid w:val="002477D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rsid w:val="00A95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5741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rsid w:val="002D3452"/>
    <w:rPr>
      <w:color w:val="0000FF" w:themeColor="hyperlink"/>
      <w:u w:val="single"/>
    </w:rPr>
  </w:style>
  <w:style w:type="table" w:styleId="TableGrid">
    <w:name w:val="Table Grid"/>
    <w:basedOn w:val="TableNormal"/>
    <w:rsid w:val="00516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876B-9998-C447-94AA-B89BDDBB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0</Words>
  <Characters>4792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tany Dept. of UBC</Company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C</dc:creator>
  <cp:lastModifiedBy>bridgette clarkston</cp:lastModifiedBy>
  <cp:revision>3</cp:revision>
  <cp:lastPrinted>2017-09-08T23:08:00Z</cp:lastPrinted>
  <dcterms:created xsi:type="dcterms:W3CDTF">2017-09-08T23:08:00Z</dcterms:created>
  <dcterms:modified xsi:type="dcterms:W3CDTF">2017-09-08T23:09:00Z</dcterms:modified>
</cp:coreProperties>
</file>